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95CB8" w14:textId="7B556A92" w:rsidR="00043786" w:rsidRPr="00FD2FA7" w:rsidRDefault="00043786" w:rsidP="00314DF2">
      <w:pPr>
        <w:jc w:val="center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育児時短就業</w:t>
      </w:r>
      <w:r w:rsidR="00C05DF4">
        <w:rPr>
          <w:rFonts w:ascii="ＭＳ ゴシック" w:eastAsia="ＭＳ ゴシック" w:hAnsi="ＭＳ ゴシック" w:hint="eastAsia"/>
        </w:rPr>
        <w:t>期間等</w:t>
      </w:r>
      <w:r w:rsidRPr="00FD2FA7">
        <w:rPr>
          <w:rFonts w:ascii="ＭＳ ゴシック" w:eastAsia="ＭＳ ゴシック" w:hAnsi="ＭＳ ゴシック" w:hint="eastAsia"/>
        </w:rPr>
        <w:t>に係る証明書</w:t>
      </w:r>
    </w:p>
    <w:p w14:paraId="177B7778" w14:textId="77777777" w:rsidR="00AA36E8" w:rsidRPr="00FD2FA7" w:rsidRDefault="00AA36E8">
      <w:pPr>
        <w:rPr>
          <w:rFonts w:ascii="ＭＳ ゴシック" w:eastAsia="ＭＳ ゴシック" w:hAnsi="ＭＳ ゴシック"/>
        </w:rPr>
      </w:pPr>
    </w:p>
    <w:p w14:paraId="741C50F5" w14:textId="34D8ADA3" w:rsidR="00043786" w:rsidRPr="00FD2FA7" w:rsidRDefault="00D53C88" w:rsidP="00314DF2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下記の者につきまして、</w:t>
      </w:r>
      <w:r w:rsidR="00282E2B" w:rsidRPr="00FD2FA7">
        <w:rPr>
          <w:rFonts w:ascii="ＭＳ ゴシック" w:eastAsia="ＭＳ ゴシック" w:hAnsi="ＭＳ ゴシック" w:hint="eastAsia"/>
        </w:rPr>
        <w:t>育児時短就業期間</w:t>
      </w:r>
      <w:r w:rsidR="007479C0" w:rsidRPr="00FD2FA7">
        <w:rPr>
          <w:rFonts w:ascii="ＭＳ ゴシック" w:eastAsia="ＭＳ ゴシック" w:hAnsi="ＭＳ ゴシック" w:hint="eastAsia"/>
        </w:rPr>
        <w:t>及び</w:t>
      </w:r>
      <w:r w:rsidR="000612AC">
        <w:rPr>
          <w:rFonts w:ascii="ＭＳ ゴシック" w:eastAsia="ＭＳ ゴシック" w:hAnsi="ＭＳ ゴシック" w:hint="eastAsia"/>
        </w:rPr>
        <w:t>育児時短就業前後の週所定労働時間について</w:t>
      </w:r>
      <w:r w:rsidR="00EC60EF">
        <w:rPr>
          <w:rFonts w:ascii="ＭＳ ゴシック" w:eastAsia="ＭＳ ゴシック" w:hAnsi="ＭＳ ゴシック" w:hint="eastAsia"/>
        </w:rPr>
        <w:t>、確認資料の添付が困難なため、</w:t>
      </w:r>
      <w:r w:rsidR="007479C0" w:rsidRPr="00FD2FA7">
        <w:rPr>
          <w:rFonts w:ascii="ＭＳ ゴシック" w:eastAsia="ＭＳ ゴシック" w:hAnsi="ＭＳ ゴシック" w:hint="eastAsia"/>
        </w:rPr>
        <w:t>下記のとおり証明</w:t>
      </w:r>
      <w:r w:rsidR="00314DF2" w:rsidRPr="00FD2FA7">
        <w:rPr>
          <w:rFonts w:ascii="ＭＳ ゴシック" w:eastAsia="ＭＳ ゴシック" w:hAnsi="ＭＳ ゴシック" w:hint="eastAsia"/>
        </w:rPr>
        <w:t>いたします</w:t>
      </w:r>
      <w:r w:rsidR="007479C0" w:rsidRPr="00FD2FA7">
        <w:rPr>
          <w:rFonts w:ascii="ＭＳ ゴシック" w:eastAsia="ＭＳ ゴシック" w:hAnsi="ＭＳ ゴシック" w:hint="eastAsia"/>
        </w:rPr>
        <w:t>。</w:t>
      </w:r>
    </w:p>
    <w:p w14:paraId="0729DFC4" w14:textId="77777777" w:rsidR="007479C0" w:rsidRPr="00FD2FA7" w:rsidRDefault="007479C0">
      <w:pPr>
        <w:rPr>
          <w:rFonts w:ascii="ＭＳ ゴシック" w:eastAsia="ＭＳ ゴシック" w:hAnsi="ＭＳ ゴシック"/>
        </w:rPr>
      </w:pPr>
    </w:p>
    <w:p w14:paraId="2F08A79F" w14:textId="77777777" w:rsidR="00314DF2" w:rsidRPr="00FD2FA7" w:rsidRDefault="00314DF2" w:rsidP="00314DF2">
      <w:pPr>
        <w:pStyle w:val="a7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記</w:t>
      </w:r>
    </w:p>
    <w:p w14:paraId="7A1352E7" w14:textId="77777777" w:rsidR="00314DF2" w:rsidRPr="00FD2FA7" w:rsidRDefault="00314DF2" w:rsidP="00314DF2">
      <w:pPr>
        <w:rPr>
          <w:rFonts w:ascii="ＭＳ ゴシック" w:eastAsia="ＭＳ ゴシック" w:hAnsi="ＭＳ ゴシック"/>
        </w:rPr>
      </w:pPr>
    </w:p>
    <w:p w14:paraId="713ED717" w14:textId="0EE9BA5D" w:rsidR="00314DF2" w:rsidRPr="001D5F0C" w:rsidRDefault="003D40E6" w:rsidP="00503A51">
      <w:pPr>
        <w:spacing w:beforeLines="50" w:before="180"/>
        <w:rPr>
          <w:rFonts w:ascii="ＭＳ ゴシック" w:eastAsia="ＭＳ ゴシック" w:hAnsi="ＭＳ ゴシック"/>
          <w:u w:val="thick"/>
        </w:rPr>
      </w:pPr>
      <w:r w:rsidRPr="00FD2FA7">
        <w:rPr>
          <w:rFonts w:ascii="ＭＳ ゴシック" w:eastAsia="ＭＳ ゴシック" w:hAnsi="ＭＳ ゴシック" w:hint="eastAsia"/>
        </w:rPr>
        <w:t xml:space="preserve">１　</w:t>
      </w:r>
      <w:r w:rsidR="00314DF2" w:rsidRPr="00FD2FA7">
        <w:rPr>
          <w:rFonts w:ascii="ＭＳ ゴシック" w:eastAsia="ＭＳ ゴシック" w:hAnsi="ＭＳ ゴシック" w:hint="eastAsia"/>
        </w:rPr>
        <w:t>被保険者番号</w:t>
      </w:r>
      <w:r w:rsidR="00D00BC6" w:rsidRPr="00FD2FA7">
        <w:rPr>
          <w:rFonts w:ascii="ＭＳ ゴシック" w:eastAsia="ＭＳ ゴシック" w:hAnsi="ＭＳ ゴシック" w:hint="eastAsia"/>
        </w:rPr>
        <w:t xml:space="preserve">　</w:t>
      </w:r>
      <w:r w:rsidR="00CD01A6" w:rsidRPr="000F7455">
        <w:rPr>
          <w:rFonts w:ascii="ＭＳ ゴシック" w:eastAsia="ＭＳ ゴシック" w:hAnsi="ＭＳ ゴシック" w:hint="eastAsia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－　　　　　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　－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</w:p>
    <w:p w14:paraId="1226CF75" w14:textId="030535C2" w:rsidR="00CE4E9D" w:rsidRPr="00C45752" w:rsidRDefault="00CE4E9D" w:rsidP="00314DF2">
      <w:pPr>
        <w:rPr>
          <w:rFonts w:ascii="ＭＳ ゴシック" w:eastAsia="ＭＳ ゴシック" w:hAnsi="ＭＳ ゴシック"/>
        </w:rPr>
      </w:pPr>
    </w:p>
    <w:p w14:paraId="631A72E8" w14:textId="515AC4EA" w:rsidR="00314DF2" w:rsidRPr="00FD2FA7" w:rsidRDefault="003D40E6" w:rsidP="00503A51">
      <w:pPr>
        <w:spacing w:beforeLines="50" w:before="18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２　被保険者氏名</w:t>
      </w:r>
      <w:r w:rsidR="00D00BC6" w:rsidRPr="00FD2FA7">
        <w:rPr>
          <w:rFonts w:ascii="ＭＳ ゴシック" w:eastAsia="ＭＳ ゴシック" w:hAnsi="ＭＳ ゴシック" w:hint="eastAsia"/>
        </w:rPr>
        <w:t xml:space="preserve">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　　　　　　　　　　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　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</w:t>
      </w:r>
    </w:p>
    <w:p w14:paraId="4C662BE5" w14:textId="77777777" w:rsidR="00CE4E9D" w:rsidRPr="00B578A0" w:rsidRDefault="00CE4E9D" w:rsidP="00314DF2">
      <w:pPr>
        <w:rPr>
          <w:rFonts w:ascii="ＭＳ ゴシック" w:eastAsia="ＭＳ ゴシック" w:hAnsi="ＭＳ ゴシック"/>
        </w:rPr>
      </w:pPr>
    </w:p>
    <w:p w14:paraId="52FDB093" w14:textId="494898BF" w:rsidR="007141D6" w:rsidRPr="00FD2FA7" w:rsidRDefault="0059026C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３　</w:t>
      </w:r>
      <w:r w:rsidR="00E629F2" w:rsidRPr="00FD2FA7">
        <w:rPr>
          <w:rFonts w:ascii="ＭＳ ゴシック" w:eastAsia="ＭＳ ゴシック" w:hAnsi="ＭＳ ゴシック" w:hint="eastAsia"/>
        </w:rPr>
        <w:t>育児時短就業期間　開始</w:t>
      </w:r>
      <w:r w:rsidR="00F875DE" w:rsidRPr="00FD2FA7">
        <w:rPr>
          <w:rFonts w:ascii="ＭＳ ゴシック" w:eastAsia="ＭＳ ゴシック" w:hAnsi="ＭＳ ゴシック" w:hint="eastAsia"/>
        </w:rPr>
        <w:t xml:space="preserve">日　　　　　</w:t>
      </w:r>
      <w:r w:rsidR="007141D6" w:rsidRPr="00FD2FA7">
        <w:rPr>
          <w:rFonts w:ascii="ＭＳ ゴシック" w:eastAsia="ＭＳ ゴシック" w:hAnsi="ＭＳ ゴシック" w:hint="eastAsia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>令和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　　　年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　　月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　　日</w:t>
      </w:r>
    </w:p>
    <w:p w14:paraId="19AC96F6" w14:textId="5CF5FF96" w:rsidR="00F875DE" w:rsidRPr="00FD2FA7" w:rsidRDefault="00F875DE" w:rsidP="00A11F96">
      <w:pPr>
        <w:spacing w:beforeLines="50" w:before="18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　　　　　　　　　　　終了（予定）日　</w:t>
      </w:r>
      <w:r w:rsidR="007141D6" w:rsidRPr="00FD2FA7">
        <w:rPr>
          <w:rFonts w:ascii="ＭＳ ゴシック" w:eastAsia="ＭＳ ゴシック" w:hAnsi="ＭＳ ゴシック" w:hint="eastAsia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令和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年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月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日</w:t>
      </w:r>
    </w:p>
    <w:p w14:paraId="7C04D581" w14:textId="77777777" w:rsidR="00CE4E9D" w:rsidRPr="00FD2FA7" w:rsidRDefault="00CE4E9D" w:rsidP="00314DF2">
      <w:pPr>
        <w:rPr>
          <w:rFonts w:ascii="ＭＳ ゴシック" w:eastAsia="ＭＳ ゴシック" w:hAnsi="ＭＳ ゴシック"/>
        </w:rPr>
      </w:pPr>
    </w:p>
    <w:p w14:paraId="78B8D5EF" w14:textId="12C20327" w:rsidR="00F875DE" w:rsidRPr="00FD2FA7" w:rsidRDefault="00D00BC6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４　</w:t>
      </w:r>
      <w:r w:rsidR="0065310C">
        <w:rPr>
          <w:rFonts w:ascii="ＭＳ ゴシック" w:eastAsia="ＭＳ ゴシック" w:hAnsi="ＭＳ ゴシック" w:hint="eastAsia"/>
        </w:rPr>
        <w:t>本来</w:t>
      </w:r>
      <w:r w:rsidR="00C216C7">
        <w:rPr>
          <w:rFonts w:ascii="ＭＳ ゴシック" w:eastAsia="ＭＳ ゴシック" w:hAnsi="ＭＳ ゴシック" w:hint="eastAsia"/>
        </w:rPr>
        <w:t>の</w:t>
      </w:r>
      <w:r w:rsidR="00EC4BF9">
        <w:rPr>
          <w:rFonts w:ascii="ＭＳ ゴシック" w:eastAsia="ＭＳ ゴシック" w:hAnsi="ＭＳ ゴシック" w:hint="eastAsia"/>
        </w:rPr>
        <w:t>週</w:t>
      </w:r>
      <w:r w:rsidR="00C216C7">
        <w:rPr>
          <w:rFonts w:ascii="ＭＳ ゴシック" w:eastAsia="ＭＳ ゴシック" w:hAnsi="ＭＳ ゴシック" w:hint="eastAsia"/>
        </w:rPr>
        <w:t xml:space="preserve">所定労働時間　</w:t>
      </w:r>
      <w:r w:rsidR="0065310C">
        <w:rPr>
          <w:rFonts w:ascii="ＭＳ ゴシック" w:eastAsia="ＭＳ ゴシック" w:hAnsi="ＭＳ ゴシック" w:hint="eastAsia"/>
        </w:rPr>
        <w:t xml:space="preserve">　　　　　</w:t>
      </w:r>
      <w:r w:rsidR="001F61DA">
        <w:rPr>
          <w:rFonts w:ascii="ＭＳ ゴシック" w:eastAsia="ＭＳ ゴシック" w:hAnsi="ＭＳ ゴシック" w:hint="eastAsia"/>
        </w:rPr>
        <w:t xml:space="preserve">　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（注１）</w:t>
      </w:r>
    </w:p>
    <w:p w14:paraId="1D5EC899" w14:textId="77777777" w:rsidR="00CE4E9D" w:rsidRPr="0065310C" w:rsidRDefault="00CE4E9D" w:rsidP="00314DF2">
      <w:pPr>
        <w:rPr>
          <w:rFonts w:ascii="ＭＳ ゴシック" w:eastAsia="ＭＳ ゴシック" w:hAnsi="ＭＳ ゴシック"/>
        </w:rPr>
      </w:pPr>
    </w:p>
    <w:p w14:paraId="33D21F4E" w14:textId="33F60AC9" w:rsidR="00990292" w:rsidRDefault="00990292" w:rsidP="00314D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５　</w:t>
      </w:r>
      <w:bookmarkStart w:id="0" w:name="_Hlk181354497"/>
      <w:r>
        <w:rPr>
          <w:rFonts w:ascii="ＭＳ ゴシック" w:eastAsia="ＭＳ ゴシック" w:hAnsi="ＭＳ ゴシック" w:hint="eastAsia"/>
        </w:rPr>
        <w:t>育児時短就業中の週所定労働時間</w:t>
      </w:r>
      <w:bookmarkEnd w:id="0"/>
      <w:r>
        <w:rPr>
          <w:rFonts w:ascii="ＭＳ ゴシック" w:eastAsia="ＭＳ ゴシック" w:hAnsi="ＭＳ ゴシック" w:hint="eastAsia"/>
        </w:rPr>
        <w:t xml:space="preserve">　　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２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、３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）</w:t>
      </w:r>
    </w:p>
    <w:p w14:paraId="779172E4" w14:textId="77777777" w:rsidR="001942EA" w:rsidRDefault="001942EA" w:rsidP="00314DF2">
      <w:pPr>
        <w:rPr>
          <w:rFonts w:ascii="ＭＳ ゴシック" w:eastAsia="ＭＳ ゴシック" w:hAnsi="ＭＳ ゴシック"/>
        </w:rPr>
      </w:pPr>
    </w:p>
    <w:p w14:paraId="6D550F8B" w14:textId="48664138" w:rsidR="00D93100" w:rsidRPr="0037752A" w:rsidRDefault="001942EA" w:rsidP="00375D5D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注１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="005929D5" w:rsidRPr="0037752A">
        <w:rPr>
          <w:rFonts w:ascii="游ゴシック" w:eastAsia="游ゴシック" w:hAnsi="游ゴシック" w:hint="eastAsia"/>
          <w:sz w:val="18"/>
          <w:szCs w:val="20"/>
        </w:rPr>
        <w:t>シフト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で具体的な労働日や労働時間が確定するような勤務形態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（以下「シフト制」といいます。）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の場合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は</w:t>
      </w:r>
      <w:r w:rsidR="00F602BD" w:rsidRPr="0037752A">
        <w:rPr>
          <w:rFonts w:ascii="游ゴシック" w:eastAsia="游ゴシック" w:hAnsi="游ゴシック" w:hint="eastAsia"/>
          <w:sz w:val="18"/>
          <w:szCs w:val="20"/>
        </w:rPr>
        <w:t>、</w:t>
      </w:r>
      <w:r w:rsidR="00693BE7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開始日前</w:t>
      </w:r>
      <w:r w:rsidR="00375D5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６か月間の実労働時間の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="00375D5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="00375D5D" w:rsidRPr="0037752A">
        <w:rPr>
          <w:rFonts w:ascii="游ゴシック" w:eastAsia="游ゴシック" w:hAnsi="游ゴシック" w:hint="eastAsia"/>
          <w:sz w:val="18"/>
          <w:szCs w:val="20"/>
        </w:rPr>
        <w:t>をいいます。</w:t>
      </w:r>
      <w:r w:rsidR="002149B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算定については</w:t>
      </w:r>
      <w:r w:rsidR="00234B8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別紙</w:t>
      </w:r>
      <w:r w:rsidR="002149B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を</w:t>
      </w:r>
      <w:r w:rsidR="00234B8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活用</w:t>
      </w:r>
      <w:r w:rsidR="00CE4E9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してください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。</w:t>
      </w:r>
    </w:p>
    <w:p w14:paraId="5B671759" w14:textId="798E39CB" w:rsidR="00CE4E9D" w:rsidRPr="0037752A" w:rsidRDefault="00EB1888" w:rsidP="00161BCF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２）シフト制の場合は、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中の月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の実労働時間の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をいいます。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算定については別紙を活用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してください。</w:t>
      </w:r>
    </w:p>
    <w:p w14:paraId="07C1C382" w14:textId="237B597F" w:rsidR="00CE4E9D" w:rsidRPr="0037752A" w:rsidRDefault="001942EA" w:rsidP="00B66131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161BCF" w:rsidRPr="0037752A">
        <w:rPr>
          <w:rFonts w:ascii="游ゴシック" w:eastAsia="游ゴシック" w:hAnsi="游ゴシック" w:hint="eastAsia"/>
          <w:sz w:val="18"/>
          <w:szCs w:val="20"/>
        </w:rPr>
        <w:t>３</w:t>
      </w:r>
      <w:r w:rsidR="00825F12"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育児時短就業中の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所定労働時間</w:t>
      </w:r>
      <w:r w:rsidR="00BA4E03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が20時間未満の場合</w:t>
      </w:r>
      <w:r w:rsidR="00B66131" w:rsidRPr="0037752A">
        <w:rPr>
          <w:rFonts w:ascii="游ゴシック" w:eastAsia="游ゴシック" w:hAnsi="游ゴシック" w:hint="eastAsia"/>
          <w:sz w:val="18"/>
          <w:szCs w:val="20"/>
        </w:rPr>
        <w:t>は、次の６も記載してください。</w:t>
      </w:r>
    </w:p>
    <w:p w14:paraId="1B03215F" w14:textId="77777777" w:rsidR="00CE4E9D" w:rsidRDefault="00CE4E9D" w:rsidP="00AC6EB8">
      <w:pPr>
        <w:rPr>
          <w:rFonts w:ascii="ＭＳ ゴシック" w:eastAsia="ＭＳ ゴシック" w:hAnsi="ＭＳ ゴシック"/>
        </w:rPr>
      </w:pPr>
    </w:p>
    <w:p w14:paraId="1C46124C" w14:textId="79B47540" w:rsidR="00AC6EB8" w:rsidRDefault="00CE4E9D" w:rsidP="00AC6EB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BA4E03">
        <w:rPr>
          <w:rFonts w:ascii="ＭＳ ゴシック" w:eastAsia="ＭＳ ゴシック" w:hAnsi="ＭＳ ゴシック" w:hint="eastAsia"/>
        </w:rPr>
        <w:t xml:space="preserve">　</w:t>
      </w:r>
      <w:r w:rsidR="00320961" w:rsidRPr="00320961">
        <w:rPr>
          <w:rFonts w:ascii="ＭＳ ゴシック" w:eastAsia="ＭＳ ゴシック" w:hAnsi="ＭＳ ゴシック" w:hint="eastAsia"/>
        </w:rPr>
        <w:t>育児時短就業に係る子が小学校就学の始期に達するまでに</w:t>
      </w:r>
    </w:p>
    <w:p w14:paraId="46FB19F5" w14:textId="1C2D0002" w:rsidR="00BA4E03" w:rsidRDefault="00320961" w:rsidP="00AC6EB8">
      <w:pPr>
        <w:ind w:firstLineChars="200" w:firstLine="420"/>
        <w:rPr>
          <w:rFonts w:ascii="ＭＳ ゴシック" w:eastAsia="ＭＳ ゴシック" w:hAnsi="ＭＳ ゴシック"/>
        </w:rPr>
      </w:pPr>
      <w:r w:rsidRPr="00320961">
        <w:rPr>
          <w:rFonts w:ascii="ＭＳ ゴシック" w:eastAsia="ＭＳ ゴシック" w:hAnsi="ＭＳ ゴシック" w:hint="eastAsia"/>
        </w:rPr>
        <w:t>１週間の所定労働時間が</w:t>
      </w:r>
      <w:r w:rsidRPr="00320961">
        <w:rPr>
          <w:rFonts w:ascii="ＭＳ ゴシック" w:eastAsia="ＭＳ ゴシック" w:hAnsi="ＭＳ ゴシック"/>
        </w:rPr>
        <w:t>20時間以上となる</w:t>
      </w:r>
      <w:r w:rsidR="006A4989">
        <w:rPr>
          <w:rFonts w:ascii="ＭＳ ゴシック" w:eastAsia="ＭＳ ゴシック" w:hAnsi="ＭＳ ゴシック" w:hint="eastAsia"/>
        </w:rPr>
        <w:t xml:space="preserve">見込み　</w:t>
      </w:r>
      <w:r w:rsidR="00AC6EB8">
        <w:rPr>
          <w:rFonts w:ascii="ＭＳ ゴシック" w:eastAsia="ＭＳ ゴシック" w:hAnsi="ＭＳ ゴシック" w:hint="eastAsia"/>
        </w:rPr>
        <w:t xml:space="preserve">　　　</w:t>
      </w:r>
      <w:r w:rsidR="006A4989">
        <w:rPr>
          <w:rFonts w:ascii="ＭＳ ゴシック" w:eastAsia="ＭＳ ゴシック" w:hAnsi="ＭＳ ゴシック" w:hint="eastAsia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あり　　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なし</w:t>
      </w:r>
    </w:p>
    <w:p w14:paraId="50BFB008" w14:textId="77777777" w:rsidR="00D93100" w:rsidRDefault="00D93100" w:rsidP="00314DF2">
      <w:pPr>
        <w:rPr>
          <w:rFonts w:ascii="ＭＳ ゴシック" w:eastAsia="ＭＳ ゴシック" w:hAnsi="ＭＳ ゴシック"/>
        </w:rPr>
      </w:pPr>
    </w:p>
    <w:p w14:paraId="561166A7" w14:textId="77777777" w:rsidR="00F602BD" w:rsidRPr="00FD2FA7" w:rsidRDefault="00F602BD" w:rsidP="00314DF2">
      <w:pPr>
        <w:rPr>
          <w:rFonts w:ascii="ＭＳ ゴシック" w:eastAsia="ＭＳ ゴシック" w:hAnsi="ＭＳ ゴシック"/>
        </w:rPr>
      </w:pPr>
    </w:p>
    <w:p w14:paraId="49A98BF6" w14:textId="65387738" w:rsidR="00824949" w:rsidRPr="00FD2FA7" w:rsidRDefault="00824949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上記の記載事実に</w:t>
      </w:r>
      <w:r w:rsidR="00071A42" w:rsidRPr="00FD2FA7">
        <w:rPr>
          <w:rFonts w:ascii="ＭＳ ゴシック" w:eastAsia="ＭＳ ゴシック" w:hAnsi="ＭＳ ゴシック" w:hint="eastAsia"/>
        </w:rPr>
        <w:t>誤りがないことを証明します。</w:t>
      </w:r>
    </w:p>
    <w:p w14:paraId="0E772BFC" w14:textId="77777777" w:rsidR="00071A42" w:rsidRPr="00FD2FA7" w:rsidRDefault="00071A42" w:rsidP="00314DF2">
      <w:pPr>
        <w:rPr>
          <w:rFonts w:ascii="ＭＳ ゴシック" w:eastAsia="ＭＳ ゴシック" w:hAnsi="ＭＳ ゴシック"/>
        </w:rPr>
      </w:pPr>
    </w:p>
    <w:p w14:paraId="5237A650" w14:textId="04C4F990" w:rsidR="00FE3E4E" w:rsidRDefault="00E2315B" w:rsidP="00731DEB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令和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年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月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日</w:t>
      </w:r>
    </w:p>
    <w:p w14:paraId="7EED3FD1" w14:textId="77777777" w:rsidR="00731DEB" w:rsidRDefault="00731DEB" w:rsidP="00731DEB">
      <w:pPr>
        <w:ind w:firstLineChars="100" w:firstLine="210"/>
        <w:rPr>
          <w:rFonts w:ascii="ＭＳ ゴシック" w:eastAsia="ＭＳ ゴシック" w:hAnsi="ＭＳ ゴシック"/>
        </w:rPr>
      </w:pPr>
    </w:p>
    <w:p w14:paraId="04F13DF1" w14:textId="2ADBF372" w:rsidR="00F710BA" w:rsidRDefault="00731DEB" w:rsidP="00731DEB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043C24">
        <w:rPr>
          <w:rFonts w:ascii="ＭＳ ゴシック" w:eastAsia="ＭＳ ゴシック" w:hAnsi="ＭＳ ゴシック" w:hint="eastAsia"/>
        </w:rPr>
        <w:t>岩見沢</w:t>
      </w:r>
      <w:r w:rsidR="00E2315B" w:rsidRPr="00FD2FA7">
        <w:rPr>
          <w:rFonts w:ascii="ＭＳ ゴシック" w:eastAsia="ＭＳ ゴシック" w:hAnsi="ＭＳ ゴシック" w:hint="eastAsia"/>
        </w:rPr>
        <w:t>公共職業安定所長</w:t>
      </w:r>
      <w:r w:rsidR="00650CB8">
        <w:rPr>
          <w:rFonts w:ascii="ＭＳ ゴシック" w:eastAsia="ＭＳ ゴシック" w:hAnsi="ＭＳ ゴシック" w:hint="eastAsia"/>
        </w:rPr>
        <w:t xml:space="preserve">　</w:t>
      </w:r>
      <w:r w:rsidR="00E2315B" w:rsidRPr="00FD2FA7">
        <w:rPr>
          <w:rFonts w:ascii="ＭＳ ゴシック" w:eastAsia="ＭＳ ゴシック" w:hAnsi="ＭＳ ゴシック" w:hint="eastAsia"/>
        </w:rPr>
        <w:t>殿</w:t>
      </w:r>
      <w:r w:rsidR="00947A13" w:rsidRPr="00FD2FA7">
        <w:rPr>
          <w:rFonts w:ascii="ＭＳ ゴシック" w:eastAsia="ＭＳ ゴシック" w:hAnsi="ＭＳ ゴシック" w:hint="eastAsia"/>
        </w:rPr>
        <w:t xml:space="preserve">　</w:t>
      </w:r>
    </w:p>
    <w:p w14:paraId="3A754261" w14:textId="77777777" w:rsidR="00F710BA" w:rsidRDefault="00F710BA" w:rsidP="00F710BA">
      <w:pPr>
        <w:ind w:firstLineChars="600" w:firstLine="1260"/>
        <w:rPr>
          <w:rFonts w:ascii="ＭＳ ゴシック" w:eastAsia="ＭＳ ゴシック" w:hAnsi="ＭＳ ゴシック"/>
        </w:rPr>
      </w:pPr>
    </w:p>
    <w:p w14:paraId="049B3CFF" w14:textId="3EEF7BB9" w:rsidR="002B2C6C" w:rsidRPr="00FD2FA7" w:rsidRDefault="002B2C6C" w:rsidP="00422092">
      <w:pPr>
        <w:ind w:firstLineChars="700" w:firstLine="147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所在地</w:t>
      </w:r>
      <w:r w:rsidR="00F91E0A">
        <w:rPr>
          <w:rFonts w:ascii="ＭＳ ゴシック" w:eastAsia="ＭＳ ゴシック" w:hAnsi="ＭＳ ゴシック" w:hint="eastAsia"/>
        </w:rPr>
        <w:t xml:space="preserve">　　　　　　　</w:t>
      </w:r>
    </w:p>
    <w:p w14:paraId="75597374" w14:textId="1949CAA3" w:rsidR="00F710BA" w:rsidRDefault="002B2C6C" w:rsidP="00422092">
      <w:pPr>
        <w:ind w:firstLineChars="700" w:firstLine="147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電話番号</w:t>
      </w:r>
      <w:r w:rsidR="00F91E0A">
        <w:rPr>
          <w:rFonts w:ascii="ＭＳ ゴシック" w:eastAsia="ＭＳ ゴシック" w:hAnsi="ＭＳ ゴシック" w:hint="eastAsia"/>
        </w:rPr>
        <w:t xml:space="preserve">　　　　　　</w:t>
      </w:r>
    </w:p>
    <w:p w14:paraId="29F4249E" w14:textId="5A8D6DB1" w:rsidR="00CE4E9D" w:rsidRPr="00CE4E9D" w:rsidRDefault="00422092" w:rsidP="00A11725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所・</w:t>
      </w:r>
      <w:r w:rsidR="002B2C6C" w:rsidRPr="00FD2FA7">
        <w:rPr>
          <w:rFonts w:ascii="ＭＳ ゴシック" w:eastAsia="ＭＳ ゴシック" w:hAnsi="ＭＳ ゴシック" w:hint="eastAsia"/>
        </w:rPr>
        <w:t>事業主名</w:t>
      </w:r>
      <w:r w:rsidR="00F91E0A">
        <w:rPr>
          <w:rFonts w:ascii="ＭＳ ゴシック" w:eastAsia="ＭＳ ゴシック" w:hAnsi="ＭＳ ゴシック" w:hint="eastAsia"/>
        </w:rPr>
        <w:t xml:space="preserve">　　</w:t>
      </w:r>
      <w:r w:rsidR="00F91E0A" w:rsidRPr="00F91E0A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</w:t>
      </w:r>
      <w:r w:rsidR="00F91E0A">
        <w:rPr>
          <w:rFonts w:ascii="ＭＳ ゴシック" w:eastAsia="ＭＳ ゴシック" w:hAnsi="ＭＳ ゴシック" w:hint="eastAsia"/>
        </w:rPr>
        <w:t xml:space="preserve">　</w:t>
      </w:r>
    </w:p>
    <w:sectPr w:rsidR="00CE4E9D" w:rsidRPr="00CE4E9D" w:rsidSect="001712A2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A5CB" w14:textId="77777777" w:rsidR="00C450BE" w:rsidRDefault="00C450BE" w:rsidP="00A4736B">
      <w:r>
        <w:separator/>
      </w:r>
    </w:p>
  </w:endnote>
  <w:endnote w:type="continuationSeparator" w:id="0">
    <w:p w14:paraId="6993C2BC" w14:textId="77777777" w:rsidR="00C450BE" w:rsidRDefault="00C450BE" w:rsidP="00A4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ABB4D" w14:textId="77777777" w:rsidR="00C450BE" w:rsidRDefault="00C450BE" w:rsidP="00A4736B">
      <w:r>
        <w:separator/>
      </w:r>
    </w:p>
  </w:footnote>
  <w:footnote w:type="continuationSeparator" w:id="0">
    <w:p w14:paraId="5D3C13E8" w14:textId="77777777" w:rsidR="00C450BE" w:rsidRDefault="00C450BE" w:rsidP="00A47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5A"/>
    <w:rsid w:val="0000609E"/>
    <w:rsid w:val="000150F7"/>
    <w:rsid w:val="00016914"/>
    <w:rsid w:val="00020D7F"/>
    <w:rsid w:val="00024837"/>
    <w:rsid w:val="00027BE9"/>
    <w:rsid w:val="00034EAF"/>
    <w:rsid w:val="00035389"/>
    <w:rsid w:val="000354C7"/>
    <w:rsid w:val="000414F5"/>
    <w:rsid w:val="00042C57"/>
    <w:rsid w:val="000434DB"/>
    <w:rsid w:val="00043786"/>
    <w:rsid w:val="00043C24"/>
    <w:rsid w:val="00045B3E"/>
    <w:rsid w:val="000470F2"/>
    <w:rsid w:val="00047429"/>
    <w:rsid w:val="00051647"/>
    <w:rsid w:val="00054578"/>
    <w:rsid w:val="000552BB"/>
    <w:rsid w:val="000566E0"/>
    <w:rsid w:val="000610C3"/>
    <w:rsid w:val="000612AC"/>
    <w:rsid w:val="000618F7"/>
    <w:rsid w:val="00062D58"/>
    <w:rsid w:val="00063A0A"/>
    <w:rsid w:val="0006605B"/>
    <w:rsid w:val="00066793"/>
    <w:rsid w:val="00066F76"/>
    <w:rsid w:val="000679C5"/>
    <w:rsid w:val="00070309"/>
    <w:rsid w:val="00071A42"/>
    <w:rsid w:val="00072E0E"/>
    <w:rsid w:val="00073305"/>
    <w:rsid w:val="000742C9"/>
    <w:rsid w:val="00074AE0"/>
    <w:rsid w:val="000777C0"/>
    <w:rsid w:val="0007796D"/>
    <w:rsid w:val="00077E28"/>
    <w:rsid w:val="000821D7"/>
    <w:rsid w:val="00082319"/>
    <w:rsid w:val="0008255D"/>
    <w:rsid w:val="000853A2"/>
    <w:rsid w:val="00085F54"/>
    <w:rsid w:val="00086104"/>
    <w:rsid w:val="00086E52"/>
    <w:rsid w:val="0008753F"/>
    <w:rsid w:val="00087735"/>
    <w:rsid w:val="0009033D"/>
    <w:rsid w:val="0009047A"/>
    <w:rsid w:val="00090C87"/>
    <w:rsid w:val="00092172"/>
    <w:rsid w:val="00093154"/>
    <w:rsid w:val="00093D0D"/>
    <w:rsid w:val="00094038"/>
    <w:rsid w:val="00095162"/>
    <w:rsid w:val="000A1B5D"/>
    <w:rsid w:val="000A3542"/>
    <w:rsid w:val="000A40B9"/>
    <w:rsid w:val="000A4F67"/>
    <w:rsid w:val="000A7310"/>
    <w:rsid w:val="000B44D7"/>
    <w:rsid w:val="000B4BE7"/>
    <w:rsid w:val="000B66BD"/>
    <w:rsid w:val="000B7671"/>
    <w:rsid w:val="000B76B3"/>
    <w:rsid w:val="000C16BA"/>
    <w:rsid w:val="000C185F"/>
    <w:rsid w:val="000C2AC2"/>
    <w:rsid w:val="000C2C01"/>
    <w:rsid w:val="000C7374"/>
    <w:rsid w:val="000D0170"/>
    <w:rsid w:val="000D0D32"/>
    <w:rsid w:val="000D20AE"/>
    <w:rsid w:val="000D220B"/>
    <w:rsid w:val="000D2478"/>
    <w:rsid w:val="000D2C42"/>
    <w:rsid w:val="000D4437"/>
    <w:rsid w:val="000D6006"/>
    <w:rsid w:val="000D6A10"/>
    <w:rsid w:val="000D7E12"/>
    <w:rsid w:val="000E0FCA"/>
    <w:rsid w:val="000E16B3"/>
    <w:rsid w:val="000E2406"/>
    <w:rsid w:val="000E71E3"/>
    <w:rsid w:val="000F4C0D"/>
    <w:rsid w:val="000F6180"/>
    <w:rsid w:val="000F6546"/>
    <w:rsid w:val="000F6EC3"/>
    <w:rsid w:val="000F7455"/>
    <w:rsid w:val="00100DC0"/>
    <w:rsid w:val="00101182"/>
    <w:rsid w:val="001045E9"/>
    <w:rsid w:val="001052ED"/>
    <w:rsid w:val="001075FF"/>
    <w:rsid w:val="00110903"/>
    <w:rsid w:val="00110E66"/>
    <w:rsid w:val="00112284"/>
    <w:rsid w:val="00112440"/>
    <w:rsid w:val="00112E1A"/>
    <w:rsid w:val="00112FF6"/>
    <w:rsid w:val="00113B53"/>
    <w:rsid w:val="00114B59"/>
    <w:rsid w:val="00114D3B"/>
    <w:rsid w:val="00115F0F"/>
    <w:rsid w:val="00116456"/>
    <w:rsid w:val="00117654"/>
    <w:rsid w:val="001216D9"/>
    <w:rsid w:val="001217A7"/>
    <w:rsid w:val="00121E1A"/>
    <w:rsid w:val="0012214C"/>
    <w:rsid w:val="00125F13"/>
    <w:rsid w:val="00131455"/>
    <w:rsid w:val="001318CF"/>
    <w:rsid w:val="001319A6"/>
    <w:rsid w:val="00131B47"/>
    <w:rsid w:val="00133B8C"/>
    <w:rsid w:val="00133ED2"/>
    <w:rsid w:val="00136395"/>
    <w:rsid w:val="00136C24"/>
    <w:rsid w:val="00136F5A"/>
    <w:rsid w:val="00137487"/>
    <w:rsid w:val="00142D7A"/>
    <w:rsid w:val="00144B38"/>
    <w:rsid w:val="001451B3"/>
    <w:rsid w:val="00146E79"/>
    <w:rsid w:val="00146EF2"/>
    <w:rsid w:val="00147C25"/>
    <w:rsid w:val="001502DD"/>
    <w:rsid w:val="00151F40"/>
    <w:rsid w:val="0015260B"/>
    <w:rsid w:val="00153486"/>
    <w:rsid w:val="00153D1A"/>
    <w:rsid w:val="0015555F"/>
    <w:rsid w:val="0015604A"/>
    <w:rsid w:val="00157572"/>
    <w:rsid w:val="00161BCF"/>
    <w:rsid w:val="001633BA"/>
    <w:rsid w:val="00164432"/>
    <w:rsid w:val="00166083"/>
    <w:rsid w:val="00166BFE"/>
    <w:rsid w:val="00166F6C"/>
    <w:rsid w:val="001701C7"/>
    <w:rsid w:val="001712A2"/>
    <w:rsid w:val="00172ADA"/>
    <w:rsid w:val="00172C87"/>
    <w:rsid w:val="001731CC"/>
    <w:rsid w:val="00174CA4"/>
    <w:rsid w:val="00177954"/>
    <w:rsid w:val="00177EED"/>
    <w:rsid w:val="00180AEA"/>
    <w:rsid w:val="00185BF5"/>
    <w:rsid w:val="00187BFF"/>
    <w:rsid w:val="00193B64"/>
    <w:rsid w:val="001942EA"/>
    <w:rsid w:val="00194C0F"/>
    <w:rsid w:val="00195905"/>
    <w:rsid w:val="001A10AD"/>
    <w:rsid w:val="001A1480"/>
    <w:rsid w:val="001A1C63"/>
    <w:rsid w:val="001A302A"/>
    <w:rsid w:val="001A50ED"/>
    <w:rsid w:val="001A544B"/>
    <w:rsid w:val="001B14EB"/>
    <w:rsid w:val="001B1721"/>
    <w:rsid w:val="001B252E"/>
    <w:rsid w:val="001B2551"/>
    <w:rsid w:val="001B2862"/>
    <w:rsid w:val="001B2A4C"/>
    <w:rsid w:val="001B379D"/>
    <w:rsid w:val="001B393D"/>
    <w:rsid w:val="001B43A0"/>
    <w:rsid w:val="001B47F0"/>
    <w:rsid w:val="001B4820"/>
    <w:rsid w:val="001B51CF"/>
    <w:rsid w:val="001B5A53"/>
    <w:rsid w:val="001B6202"/>
    <w:rsid w:val="001B718C"/>
    <w:rsid w:val="001C2622"/>
    <w:rsid w:val="001C611B"/>
    <w:rsid w:val="001C7990"/>
    <w:rsid w:val="001C7A33"/>
    <w:rsid w:val="001D1CFB"/>
    <w:rsid w:val="001D24F4"/>
    <w:rsid w:val="001D2C51"/>
    <w:rsid w:val="001D34D4"/>
    <w:rsid w:val="001D4DFC"/>
    <w:rsid w:val="001D5F0C"/>
    <w:rsid w:val="001D7616"/>
    <w:rsid w:val="001E3423"/>
    <w:rsid w:val="001E7DF1"/>
    <w:rsid w:val="001E7E7A"/>
    <w:rsid w:val="001F0781"/>
    <w:rsid w:val="001F1687"/>
    <w:rsid w:val="001F1B6F"/>
    <w:rsid w:val="001F2ADB"/>
    <w:rsid w:val="001F61DA"/>
    <w:rsid w:val="00201A1A"/>
    <w:rsid w:val="0020242C"/>
    <w:rsid w:val="00205184"/>
    <w:rsid w:val="00205304"/>
    <w:rsid w:val="00206D7C"/>
    <w:rsid w:val="00207091"/>
    <w:rsid w:val="00210562"/>
    <w:rsid w:val="00210EFB"/>
    <w:rsid w:val="00212220"/>
    <w:rsid w:val="002129C0"/>
    <w:rsid w:val="00212DAC"/>
    <w:rsid w:val="00214335"/>
    <w:rsid w:val="002149A6"/>
    <w:rsid w:val="002149B1"/>
    <w:rsid w:val="002159F7"/>
    <w:rsid w:val="00216085"/>
    <w:rsid w:val="00216B24"/>
    <w:rsid w:val="0022290E"/>
    <w:rsid w:val="00227C2A"/>
    <w:rsid w:val="00231544"/>
    <w:rsid w:val="0023253D"/>
    <w:rsid w:val="0023282F"/>
    <w:rsid w:val="00232EF5"/>
    <w:rsid w:val="002345AF"/>
    <w:rsid w:val="00234B81"/>
    <w:rsid w:val="00237421"/>
    <w:rsid w:val="00241264"/>
    <w:rsid w:val="00241EF0"/>
    <w:rsid w:val="00243323"/>
    <w:rsid w:val="00250074"/>
    <w:rsid w:val="00251522"/>
    <w:rsid w:val="00253DCC"/>
    <w:rsid w:val="002543EB"/>
    <w:rsid w:val="002548BC"/>
    <w:rsid w:val="00254B8D"/>
    <w:rsid w:val="00254CCA"/>
    <w:rsid w:val="0025543F"/>
    <w:rsid w:val="00256876"/>
    <w:rsid w:val="002576DF"/>
    <w:rsid w:val="00261C66"/>
    <w:rsid w:val="002638BF"/>
    <w:rsid w:val="00263B7E"/>
    <w:rsid w:val="002648DF"/>
    <w:rsid w:val="00270598"/>
    <w:rsid w:val="002719CE"/>
    <w:rsid w:val="00272270"/>
    <w:rsid w:val="00272787"/>
    <w:rsid w:val="00273D37"/>
    <w:rsid w:val="0028209D"/>
    <w:rsid w:val="00282E2B"/>
    <w:rsid w:val="002834AF"/>
    <w:rsid w:val="00285227"/>
    <w:rsid w:val="00285536"/>
    <w:rsid w:val="002862FC"/>
    <w:rsid w:val="00286E72"/>
    <w:rsid w:val="002879C5"/>
    <w:rsid w:val="00291F2F"/>
    <w:rsid w:val="00291FF7"/>
    <w:rsid w:val="00292FB0"/>
    <w:rsid w:val="0029368F"/>
    <w:rsid w:val="00296B40"/>
    <w:rsid w:val="002975E0"/>
    <w:rsid w:val="002A1860"/>
    <w:rsid w:val="002A1968"/>
    <w:rsid w:val="002A21D8"/>
    <w:rsid w:val="002A2BA2"/>
    <w:rsid w:val="002A3DAE"/>
    <w:rsid w:val="002A429C"/>
    <w:rsid w:val="002A663A"/>
    <w:rsid w:val="002B05A0"/>
    <w:rsid w:val="002B2539"/>
    <w:rsid w:val="002B2C6C"/>
    <w:rsid w:val="002B2E32"/>
    <w:rsid w:val="002B3961"/>
    <w:rsid w:val="002B5B9E"/>
    <w:rsid w:val="002B62C6"/>
    <w:rsid w:val="002B7F39"/>
    <w:rsid w:val="002C0FB7"/>
    <w:rsid w:val="002C4ECF"/>
    <w:rsid w:val="002C51EF"/>
    <w:rsid w:val="002C79CB"/>
    <w:rsid w:val="002D166F"/>
    <w:rsid w:val="002D2941"/>
    <w:rsid w:val="002D335E"/>
    <w:rsid w:val="002D33EA"/>
    <w:rsid w:val="002D3614"/>
    <w:rsid w:val="002D4E6D"/>
    <w:rsid w:val="002D4F36"/>
    <w:rsid w:val="002D6D4D"/>
    <w:rsid w:val="002E09C3"/>
    <w:rsid w:val="002E3263"/>
    <w:rsid w:val="002E4C10"/>
    <w:rsid w:val="002E587D"/>
    <w:rsid w:val="002E5AA6"/>
    <w:rsid w:val="002E5F9F"/>
    <w:rsid w:val="002E69B1"/>
    <w:rsid w:val="002E6EA0"/>
    <w:rsid w:val="002F1C37"/>
    <w:rsid w:val="002F76D8"/>
    <w:rsid w:val="00301D2E"/>
    <w:rsid w:val="00302743"/>
    <w:rsid w:val="00305011"/>
    <w:rsid w:val="00310FA9"/>
    <w:rsid w:val="0031148C"/>
    <w:rsid w:val="00313927"/>
    <w:rsid w:val="00314DF2"/>
    <w:rsid w:val="00315601"/>
    <w:rsid w:val="00315D49"/>
    <w:rsid w:val="00316475"/>
    <w:rsid w:val="00316553"/>
    <w:rsid w:val="00320961"/>
    <w:rsid w:val="00322170"/>
    <w:rsid w:val="00322E31"/>
    <w:rsid w:val="0032519D"/>
    <w:rsid w:val="00326C59"/>
    <w:rsid w:val="003277DA"/>
    <w:rsid w:val="003278EB"/>
    <w:rsid w:val="00337FF4"/>
    <w:rsid w:val="00340E13"/>
    <w:rsid w:val="00340F62"/>
    <w:rsid w:val="00343C68"/>
    <w:rsid w:val="00346350"/>
    <w:rsid w:val="003464A5"/>
    <w:rsid w:val="00346B8D"/>
    <w:rsid w:val="00347021"/>
    <w:rsid w:val="00354109"/>
    <w:rsid w:val="003556DB"/>
    <w:rsid w:val="003604E4"/>
    <w:rsid w:val="0036108C"/>
    <w:rsid w:val="00364418"/>
    <w:rsid w:val="00366B3E"/>
    <w:rsid w:val="00370AF6"/>
    <w:rsid w:val="00371A75"/>
    <w:rsid w:val="00371F59"/>
    <w:rsid w:val="0037223C"/>
    <w:rsid w:val="00373100"/>
    <w:rsid w:val="00373FE3"/>
    <w:rsid w:val="00374A2F"/>
    <w:rsid w:val="00375D5D"/>
    <w:rsid w:val="003766DB"/>
    <w:rsid w:val="0037752A"/>
    <w:rsid w:val="00377C20"/>
    <w:rsid w:val="00380DD6"/>
    <w:rsid w:val="00382409"/>
    <w:rsid w:val="00382462"/>
    <w:rsid w:val="00383663"/>
    <w:rsid w:val="00387E5F"/>
    <w:rsid w:val="00393D4E"/>
    <w:rsid w:val="00393E9C"/>
    <w:rsid w:val="003962F9"/>
    <w:rsid w:val="00396CED"/>
    <w:rsid w:val="00397B8C"/>
    <w:rsid w:val="003A11C9"/>
    <w:rsid w:val="003A4199"/>
    <w:rsid w:val="003A4EBE"/>
    <w:rsid w:val="003B7139"/>
    <w:rsid w:val="003C073A"/>
    <w:rsid w:val="003C20BB"/>
    <w:rsid w:val="003C2774"/>
    <w:rsid w:val="003C3B51"/>
    <w:rsid w:val="003C4F8D"/>
    <w:rsid w:val="003C4F99"/>
    <w:rsid w:val="003C746D"/>
    <w:rsid w:val="003D0448"/>
    <w:rsid w:val="003D228E"/>
    <w:rsid w:val="003D39F6"/>
    <w:rsid w:val="003D40E6"/>
    <w:rsid w:val="003D61E0"/>
    <w:rsid w:val="003E10F2"/>
    <w:rsid w:val="003E13A2"/>
    <w:rsid w:val="003E16A3"/>
    <w:rsid w:val="003E34B4"/>
    <w:rsid w:val="003F1491"/>
    <w:rsid w:val="003F2ED9"/>
    <w:rsid w:val="003F337B"/>
    <w:rsid w:val="003F3F0A"/>
    <w:rsid w:val="003F493A"/>
    <w:rsid w:val="003F656D"/>
    <w:rsid w:val="003F7AA8"/>
    <w:rsid w:val="0040151F"/>
    <w:rsid w:val="00403E16"/>
    <w:rsid w:val="004044A4"/>
    <w:rsid w:val="00405C44"/>
    <w:rsid w:val="00406988"/>
    <w:rsid w:val="00406CFC"/>
    <w:rsid w:val="00411D4C"/>
    <w:rsid w:val="00414F36"/>
    <w:rsid w:val="00417F0E"/>
    <w:rsid w:val="004207CB"/>
    <w:rsid w:val="00422092"/>
    <w:rsid w:val="0042219F"/>
    <w:rsid w:val="004229A6"/>
    <w:rsid w:val="00423E27"/>
    <w:rsid w:val="00424B12"/>
    <w:rsid w:val="0042594E"/>
    <w:rsid w:val="0043666E"/>
    <w:rsid w:val="00436D52"/>
    <w:rsid w:val="0044162D"/>
    <w:rsid w:val="00443491"/>
    <w:rsid w:val="00444F38"/>
    <w:rsid w:val="0044529A"/>
    <w:rsid w:val="004457B8"/>
    <w:rsid w:val="00445E68"/>
    <w:rsid w:val="00446BCE"/>
    <w:rsid w:val="00450FDA"/>
    <w:rsid w:val="00452677"/>
    <w:rsid w:val="00454D9B"/>
    <w:rsid w:val="00455F53"/>
    <w:rsid w:val="00456B7E"/>
    <w:rsid w:val="00461489"/>
    <w:rsid w:val="0046293F"/>
    <w:rsid w:val="00466B4C"/>
    <w:rsid w:val="00471F07"/>
    <w:rsid w:val="00472E64"/>
    <w:rsid w:val="00473CBD"/>
    <w:rsid w:val="00474622"/>
    <w:rsid w:val="00474B0F"/>
    <w:rsid w:val="00475363"/>
    <w:rsid w:val="00475638"/>
    <w:rsid w:val="00476645"/>
    <w:rsid w:val="00480181"/>
    <w:rsid w:val="0048284A"/>
    <w:rsid w:val="00483418"/>
    <w:rsid w:val="00486FAC"/>
    <w:rsid w:val="00490314"/>
    <w:rsid w:val="004913CE"/>
    <w:rsid w:val="004916A7"/>
    <w:rsid w:val="00493D3F"/>
    <w:rsid w:val="004949F6"/>
    <w:rsid w:val="00494D72"/>
    <w:rsid w:val="00495838"/>
    <w:rsid w:val="004A2FBE"/>
    <w:rsid w:val="004A48DD"/>
    <w:rsid w:val="004A7C66"/>
    <w:rsid w:val="004B1111"/>
    <w:rsid w:val="004B229D"/>
    <w:rsid w:val="004B38DA"/>
    <w:rsid w:val="004B4BAE"/>
    <w:rsid w:val="004B4C00"/>
    <w:rsid w:val="004B609F"/>
    <w:rsid w:val="004B64BF"/>
    <w:rsid w:val="004B7AD6"/>
    <w:rsid w:val="004B7AF1"/>
    <w:rsid w:val="004C1CB0"/>
    <w:rsid w:val="004C256D"/>
    <w:rsid w:val="004C3756"/>
    <w:rsid w:val="004C39F3"/>
    <w:rsid w:val="004C4530"/>
    <w:rsid w:val="004C51CB"/>
    <w:rsid w:val="004C5592"/>
    <w:rsid w:val="004C7105"/>
    <w:rsid w:val="004C79A0"/>
    <w:rsid w:val="004D1C2F"/>
    <w:rsid w:val="004D2509"/>
    <w:rsid w:val="004D3461"/>
    <w:rsid w:val="004D5BE7"/>
    <w:rsid w:val="004D7945"/>
    <w:rsid w:val="004D7AC4"/>
    <w:rsid w:val="004E1FA2"/>
    <w:rsid w:val="004E29B4"/>
    <w:rsid w:val="004E4ACF"/>
    <w:rsid w:val="004E620A"/>
    <w:rsid w:val="004E65B0"/>
    <w:rsid w:val="004F0598"/>
    <w:rsid w:val="004F1152"/>
    <w:rsid w:val="004F12DC"/>
    <w:rsid w:val="004F404D"/>
    <w:rsid w:val="004F4385"/>
    <w:rsid w:val="004F5023"/>
    <w:rsid w:val="004F7E43"/>
    <w:rsid w:val="00501670"/>
    <w:rsid w:val="00503355"/>
    <w:rsid w:val="00503A51"/>
    <w:rsid w:val="00504A73"/>
    <w:rsid w:val="00507AD7"/>
    <w:rsid w:val="0051072F"/>
    <w:rsid w:val="00510B74"/>
    <w:rsid w:val="00511608"/>
    <w:rsid w:val="0051203B"/>
    <w:rsid w:val="005153FD"/>
    <w:rsid w:val="005156F7"/>
    <w:rsid w:val="00521E8E"/>
    <w:rsid w:val="005223B3"/>
    <w:rsid w:val="00525776"/>
    <w:rsid w:val="00525AA8"/>
    <w:rsid w:val="00530041"/>
    <w:rsid w:val="005326F2"/>
    <w:rsid w:val="00532A6D"/>
    <w:rsid w:val="00534D67"/>
    <w:rsid w:val="00535807"/>
    <w:rsid w:val="00541DD4"/>
    <w:rsid w:val="005423E3"/>
    <w:rsid w:val="00542F18"/>
    <w:rsid w:val="00543350"/>
    <w:rsid w:val="00545A5C"/>
    <w:rsid w:val="00546655"/>
    <w:rsid w:val="00550F7C"/>
    <w:rsid w:val="005518D0"/>
    <w:rsid w:val="00553550"/>
    <w:rsid w:val="00554401"/>
    <w:rsid w:val="005552E0"/>
    <w:rsid w:val="00555D2D"/>
    <w:rsid w:val="005572F2"/>
    <w:rsid w:val="00557BAA"/>
    <w:rsid w:val="0056046F"/>
    <w:rsid w:val="005619BA"/>
    <w:rsid w:val="00561C35"/>
    <w:rsid w:val="00563171"/>
    <w:rsid w:val="0056435D"/>
    <w:rsid w:val="0057035E"/>
    <w:rsid w:val="0057039D"/>
    <w:rsid w:val="0057202D"/>
    <w:rsid w:val="00574071"/>
    <w:rsid w:val="005803E6"/>
    <w:rsid w:val="005810E8"/>
    <w:rsid w:val="0058375A"/>
    <w:rsid w:val="0058649B"/>
    <w:rsid w:val="005872A8"/>
    <w:rsid w:val="0059026C"/>
    <w:rsid w:val="005907FE"/>
    <w:rsid w:val="005908EF"/>
    <w:rsid w:val="005929D5"/>
    <w:rsid w:val="005961CD"/>
    <w:rsid w:val="00596C5B"/>
    <w:rsid w:val="00597554"/>
    <w:rsid w:val="005A085B"/>
    <w:rsid w:val="005A4C15"/>
    <w:rsid w:val="005A4D80"/>
    <w:rsid w:val="005A5232"/>
    <w:rsid w:val="005A5555"/>
    <w:rsid w:val="005A6C65"/>
    <w:rsid w:val="005A7984"/>
    <w:rsid w:val="005B0806"/>
    <w:rsid w:val="005B3551"/>
    <w:rsid w:val="005B504E"/>
    <w:rsid w:val="005B6C67"/>
    <w:rsid w:val="005C1ACF"/>
    <w:rsid w:val="005C2EBB"/>
    <w:rsid w:val="005C6194"/>
    <w:rsid w:val="005C6545"/>
    <w:rsid w:val="005D0658"/>
    <w:rsid w:val="005D0888"/>
    <w:rsid w:val="005D168C"/>
    <w:rsid w:val="005D27A7"/>
    <w:rsid w:val="005D33EC"/>
    <w:rsid w:val="005D7343"/>
    <w:rsid w:val="005D7E1C"/>
    <w:rsid w:val="005D7F9A"/>
    <w:rsid w:val="005E3991"/>
    <w:rsid w:val="005E57F9"/>
    <w:rsid w:val="005E6AF2"/>
    <w:rsid w:val="005F0606"/>
    <w:rsid w:val="005F0856"/>
    <w:rsid w:val="005F0EF6"/>
    <w:rsid w:val="005F1B6C"/>
    <w:rsid w:val="005F24E9"/>
    <w:rsid w:val="005F2532"/>
    <w:rsid w:val="005F3F2F"/>
    <w:rsid w:val="005F74BD"/>
    <w:rsid w:val="005F7641"/>
    <w:rsid w:val="005F783C"/>
    <w:rsid w:val="005F7DB3"/>
    <w:rsid w:val="0060044A"/>
    <w:rsid w:val="00602118"/>
    <w:rsid w:val="00602621"/>
    <w:rsid w:val="00603EDE"/>
    <w:rsid w:val="006058F9"/>
    <w:rsid w:val="00606473"/>
    <w:rsid w:val="00606C8C"/>
    <w:rsid w:val="00611141"/>
    <w:rsid w:val="00612D1B"/>
    <w:rsid w:val="006130C1"/>
    <w:rsid w:val="00615425"/>
    <w:rsid w:val="00615D7C"/>
    <w:rsid w:val="00615DB1"/>
    <w:rsid w:val="00616561"/>
    <w:rsid w:val="00622B93"/>
    <w:rsid w:val="00623675"/>
    <w:rsid w:val="006266A2"/>
    <w:rsid w:val="00636985"/>
    <w:rsid w:val="00636BA2"/>
    <w:rsid w:val="00640F66"/>
    <w:rsid w:val="00643250"/>
    <w:rsid w:val="00644E67"/>
    <w:rsid w:val="00645341"/>
    <w:rsid w:val="00646BFE"/>
    <w:rsid w:val="0065097D"/>
    <w:rsid w:val="00650CB8"/>
    <w:rsid w:val="00651F8A"/>
    <w:rsid w:val="0065310C"/>
    <w:rsid w:val="00654682"/>
    <w:rsid w:val="006616DE"/>
    <w:rsid w:val="00662E57"/>
    <w:rsid w:val="00662E9F"/>
    <w:rsid w:val="006639C4"/>
    <w:rsid w:val="00663BF5"/>
    <w:rsid w:val="00663F87"/>
    <w:rsid w:val="0066529E"/>
    <w:rsid w:val="00665573"/>
    <w:rsid w:val="00666CC7"/>
    <w:rsid w:val="00672599"/>
    <w:rsid w:val="006763BA"/>
    <w:rsid w:val="0068172F"/>
    <w:rsid w:val="00684505"/>
    <w:rsid w:val="00684FB2"/>
    <w:rsid w:val="00685488"/>
    <w:rsid w:val="0068569B"/>
    <w:rsid w:val="006921CE"/>
    <w:rsid w:val="0069291B"/>
    <w:rsid w:val="00692DAD"/>
    <w:rsid w:val="0069326E"/>
    <w:rsid w:val="00693BE7"/>
    <w:rsid w:val="006965FE"/>
    <w:rsid w:val="00697256"/>
    <w:rsid w:val="006A2420"/>
    <w:rsid w:val="006A29B8"/>
    <w:rsid w:val="006A4989"/>
    <w:rsid w:val="006A5EB8"/>
    <w:rsid w:val="006B01A5"/>
    <w:rsid w:val="006B0DC6"/>
    <w:rsid w:val="006B120B"/>
    <w:rsid w:val="006B1D8A"/>
    <w:rsid w:val="006B52D8"/>
    <w:rsid w:val="006B70DB"/>
    <w:rsid w:val="006C085F"/>
    <w:rsid w:val="006C0B2A"/>
    <w:rsid w:val="006C3822"/>
    <w:rsid w:val="006C444B"/>
    <w:rsid w:val="006C6AF4"/>
    <w:rsid w:val="006C7BAB"/>
    <w:rsid w:val="006D02CF"/>
    <w:rsid w:val="006D3957"/>
    <w:rsid w:val="006D423B"/>
    <w:rsid w:val="006D44C9"/>
    <w:rsid w:val="006E30FA"/>
    <w:rsid w:val="006E68EB"/>
    <w:rsid w:val="006E7DFB"/>
    <w:rsid w:val="006F20F1"/>
    <w:rsid w:val="006F2350"/>
    <w:rsid w:val="006F51AF"/>
    <w:rsid w:val="006F5352"/>
    <w:rsid w:val="006F6923"/>
    <w:rsid w:val="006F734C"/>
    <w:rsid w:val="007000DA"/>
    <w:rsid w:val="00702AAE"/>
    <w:rsid w:val="0070348E"/>
    <w:rsid w:val="007039DE"/>
    <w:rsid w:val="00704201"/>
    <w:rsid w:val="00706C0F"/>
    <w:rsid w:val="0071119F"/>
    <w:rsid w:val="00712325"/>
    <w:rsid w:val="007141D6"/>
    <w:rsid w:val="00714546"/>
    <w:rsid w:val="00714797"/>
    <w:rsid w:val="00714EA6"/>
    <w:rsid w:val="007156B3"/>
    <w:rsid w:val="0071614B"/>
    <w:rsid w:val="0073147E"/>
    <w:rsid w:val="00731DEB"/>
    <w:rsid w:val="00732635"/>
    <w:rsid w:val="00734714"/>
    <w:rsid w:val="00734B07"/>
    <w:rsid w:val="007361EC"/>
    <w:rsid w:val="00736675"/>
    <w:rsid w:val="00736FE2"/>
    <w:rsid w:val="007371AB"/>
    <w:rsid w:val="007409C4"/>
    <w:rsid w:val="00740C64"/>
    <w:rsid w:val="00741E3F"/>
    <w:rsid w:val="00743CA8"/>
    <w:rsid w:val="007453EE"/>
    <w:rsid w:val="007454BF"/>
    <w:rsid w:val="00745BA9"/>
    <w:rsid w:val="00745FB7"/>
    <w:rsid w:val="007476C6"/>
    <w:rsid w:val="007479C0"/>
    <w:rsid w:val="00747DC7"/>
    <w:rsid w:val="007507C8"/>
    <w:rsid w:val="00750BE7"/>
    <w:rsid w:val="00761F08"/>
    <w:rsid w:val="007633AC"/>
    <w:rsid w:val="00764779"/>
    <w:rsid w:val="007661A9"/>
    <w:rsid w:val="007663FB"/>
    <w:rsid w:val="00770D43"/>
    <w:rsid w:val="00772ABD"/>
    <w:rsid w:val="00773F31"/>
    <w:rsid w:val="00774F8F"/>
    <w:rsid w:val="00775FBE"/>
    <w:rsid w:val="0077657F"/>
    <w:rsid w:val="00776D0E"/>
    <w:rsid w:val="00777028"/>
    <w:rsid w:val="00777CCA"/>
    <w:rsid w:val="00780A6E"/>
    <w:rsid w:val="00780E77"/>
    <w:rsid w:val="00781137"/>
    <w:rsid w:val="00781850"/>
    <w:rsid w:val="00782184"/>
    <w:rsid w:val="00782305"/>
    <w:rsid w:val="00785BB1"/>
    <w:rsid w:val="00786F38"/>
    <w:rsid w:val="00786FCD"/>
    <w:rsid w:val="00790016"/>
    <w:rsid w:val="0079044A"/>
    <w:rsid w:val="0079163D"/>
    <w:rsid w:val="00793342"/>
    <w:rsid w:val="007952FF"/>
    <w:rsid w:val="0079675A"/>
    <w:rsid w:val="007A03B5"/>
    <w:rsid w:val="007A078A"/>
    <w:rsid w:val="007A07F2"/>
    <w:rsid w:val="007A3EFE"/>
    <w:rsid w:val="007B7164"/>
    <w:rsid w:val="007B77A8"/>
    <w:rsid w:val="007B7C81"/>
    <w:rsid w:val="007C018D"/>
    <w:rsid w:val="007C02E7"/>
    <w:rsid w:val="007C2BE4"/>
    <w:rsid w:val="007C43BD"/>
    <w:rsid w:val="007C4D72"/>
    <w:rsid w:val="007C6412"/>
    <w:rsid w:val="007D09A0"/>
    <w:rsid w:val="007D153B"/>
    <w:rsid w:val="007D1680"/>
    <w:rsid w:val="007D319F"/>
    <w:rsid w:val="007D6458"/>
    <w:rsid w:val="007E2B41"/>
    <w:rsid w:val="007E4464"/>
    <w:rsid w:val="007E4EA7"/>
    <w:rsid w:val="007E721B"/>
    <w:rsid w:val="007F0184"/>
    <w:rsid w:val="007F0923"/>
    <w:rsid w:val="007F1AB2"/>
    <w:rsid w:val="007F1D93"/>
    <w:rsid w:val="007F5E1D"/>
    <w:rsid w:val="007F5EBC"/>
    <w:rsid w:val="007F7D8C"/>
    <w:rsid w:val="00804E8B"/>
    <w:rsid w:val="00806953"/>
    <w:rsid w:val="00810B25"/>
    <w:rsid w:val="008129B9"/>
    <w:rsid w:val="00812FE2"/>
    <w:rsid w:val="00815D20"/>
    <w:rsid w:val="008162A2"/>
    <w:rsid w:val="00816743"/>
    <w:rsid w:val="00816886"/>
    <w:rsid w:val="00816BF0"/>
    <w:rsid w:val="008172D7"/>
    <w:rsid w:val="008173AF"/>
    <w:rsid w:val="00817D72"/>
    <w:rsid w:val="00820BB1"/>
    <w:rsid w:val="00824219"/>
    <w:rsid w:val="00824949"/>
    <w:rsid w:val="0082548D"/>
    <w:rsid w:val="00825F12"/>
    <w:rsid w:val="008318E4"/>
    <w:rsid w:val="00833557"/>
    <w:rsid w:val="00833FE6"/>
    <w:rsid w:val="00837D5A"/>
    <w:rsid w:val="008425C8"/>
    <w:rsid w:val="008435C3"/>
    <w:rsid w:val="00845B6E"/>
    <w:rsid w:val="00846B43"/>
    <w:rsid w:val="00847DF0"/>
    <w:rsid w:val="00851B9A"/>
    <w:rsid w:val="0085266E"/>
    <w:rsid w:val="00853A4D"/>
    <w:rsid w:val="008540BF"/>
    <w:rsid w:val="00854B65"/>
    <w:rsid w:val="00857AE0"/>
    <w:rsid w:val="00861BCD"/>
    <w:rsid w:val="008655D5"/>
    <w:rsid w:val="0086661B"/>
    <w:rsid w:val="0086702C"/>
    <w:rsid w:val="0086719D"/>
    <w:rsid w:val="00870E67"/>
    <w:rsid w:val="00871CA0"/>
    <w:rsid w:val="00871E39"/>
    <w:rsid w:val="00872252"/>
    <w:rsid w:val="00872921"/>
    <w:rsid w:val="008764E3"/>
    <w:rsid w:val="008807FC"/>
    <w:rsid w:val="0088249E"/>
    <w:rsid w:val="00883F87"/>
    <w:rsid w:val="00885B71"/>
    <w:rsid w:val="00886E53"/>
    <w:rsid w:val="00895734"/>
    <w:rsid w:val="008A1F2D"/>
    <w:rsid w:val="008A482E"/>
    <w:rsid w:val="008A4A89"/>
    <w:rsid w:val="008A6B65"/>
    <w:rsid w:val="008A7FC8"/>
    <w:rsid w:val="008B1502"/>
    <w:rsid w:val="008B3606"/>
    <w:rsid w:val="008B5C50"/>
    <w:rsid w:val="008B5F10"/>
    <w:rsid w:val="008B6FC8"/>
    <w:rsid w:val="008C03D1"/>
    <w:rsid w:val="008C1A4D"/>
    <w:rsid w:val="008C436C"/>
    <w:rsid w:val="008C494F"/>
    <w:rsid w:val="008C5C4F"/>
    <w:rsid w:val="008C6111"/>
    <w:rsid w:val="008C7C4B"/>
    <w:rsid w:val="008D27F4"/>
    <w:rsid w:val="008D5224"/>
    <w:rsid w:val="008D5558"/>
    <w:rsid w:val="008D566D"/>
    <w:rsid w:val="008D6309"/>
    <w:rsid w:val="008E0930"/>
    <w:rsid w:val="008E167F"/>
    <w:rsid w:val="008E1AEC"/>
    <w:rsid w:val="008E2DCA"/>
    <w:rsid w:val="008E3B68"/>
    <w:rsid w:val="008E616C"/>
    <w:rsid w:val="008E7FD2"/>
    <w:rsid w:val="008F0A2C"/>
    <w:rsid w:val="008F0FE6"/>
    <w:rsid w:val="008F2BF8"/>
    <w:rsid w:val="008F39DE"/>
    <w:rsid w:val="008F4396"/>
    <w:rsid w:val="008F4422"/>
    <w:rsid w:val="008F54F6"/>
    <w:rsid w:val="0090219B"/>
    <w:rsid w:val="0090235B"/>
    <w:rsid w:val="009032AC"/>
    <w:rsid w:val="009035FF"/>
    <w:rsid w:val="00907848"/>
    <w:rsid w:val="00910286"/>
    <w:rsid w:val="009103EC"/>
    <w:rsid w:val="00910BAD"/>
    <w:rsid w:val="00913357"/>
    <w:rsid w:val="00914F61"/>
    <w:rsid w:val="0091531A"/>
    <w:rsid w:val="00917B78"/>
    <w:rsid w:val="009200CD"/>
    <w:rsid w:val="00920B7C"/>
    <w:rsid w:val="009225E7"/>
    <w:rsid w:val="00922AB5"/>
    <w:rsid w:val="00922E47"/>
    <w:rsid w:val="00931639"/>
    <w:rsid w:val="009328E8"/>
    <w:rsid w:val="009339F8"/>
    <w:rsid w:val="00933CA7"/>
    <w:rsid w:val="00933D75"/>
    <w:rsid w:val="009340DF"/>
    <w:rsid w:val="00934570"/>
    <w:rsid w:val="009352AC"/>
    <w:rsid w:val="00937581"/>
    <w:rsid w:val="00940C09"/>
    <w:rsid w:val="00940F81"/>
    <w:rsid w:val="00941FC0"/>
    <w:rsid w:val="00943426"/>
    <w:rsid w:val="009448AA"/>
    <w:rsid w:val="00946CE4"/>
    <w:rsid w:val="00947A13"/>
    <w:rsid w:val="00951053"/>
    <w:rsid w:val="00956439"/>
    <w:rsid w:val="00956663"/>
    <w:rsid w:val="009569BA"/>
    <w:rsid w:val="009578D7"/>
    <w:rsid w:val="00960F0E"/>
    <w:rsid w:val="009624A5"/>
    <w:rsid w:val="009712AB"/>
    <w:rsid w:val="009751C7"/>
    <w:rsid w:val="00975F57"/>
    <w:rsid w:val="00976131"/>
    <w:rsid w:val="009761C4"/>
    <w:rsid w:val="00976F68"/>
    <w:rsid w:val="00977CA7"/>
    <w:rsid w:val="0098101C"/>
    <w:rsid w:val="009821AB"/>
    <w:rsid w:val="00984F25"/>
    <w:rsid w:val="00985D57"/>
    <w:rsid w:val="00990292"/>
    <w:rsid w:val="00992202"/>
    <w:rsid w:val="00995720"/>
    <w:rsid w:val="0099582A"/>
    <w:rsid w:val="00995862"/>
    <w:rsid w:val="00995B1A"/>
    <w:rsid w:val="00996B76"/>
    <w:rsid w:val="009976FB"/>
    <w:rsid w:val="009A16C8"/>
    <w:rsid w:val="009A1A4F"/>
    <w:rsid w:val="009A3FC2"/>
    <w:rsid w:val="009A4B4D"/>
    <w:rsid w:val="009B0D44"/>
    <w:rsid w:val="009B161E"/>
    <w:rsid w:val="009B3509"/>
    <w:rsid w:val="009B3B5D"/>
    <w:rsid w:val="009B47A5"/>
    <w:rsid w:val="009B4ACC"/>
    <w:rsid w:val="009B6826"/>
    <w:rsid w:val="009C0388"/>
    <w:rsid w:val="009C0DBD"/>
    <w:rsid w:val="009C239F"/>
    <w:rsid w:val="009C3420"/>
    <w:rsid w:val="009C5EE7"/>
    <w:rsid w:val="009D0DC5"/>
    <w:rsid w:val="009D1248"/>
    <w:rsid w:val="009D22E5"/>
    <w:rsid w:val="009D344B"/>
    <w:rsid w:val="009D3B4A"/>
    <w:rsid w:val="009D3CC0"/>
    <w:rsid w:val="009D6C49"/>
    <w:rsid w:val="009E2D4D"/>
    <w:rsid w:val="009F055A"/>
    <w:rsid w:val="009F0801"/>
    <w:rsid w:val="009F0948"/>
    <w:rsid w:val="009F166A"/>
    <w:rsid w:val="009F2A57"/>
    <w:rsid w:val="009F38F2"/>
    <w:rsid w:val="009F3A69"/>
    <w:rsid w:val="009F4274"/>
    <w:rsid w:val="009F78DC"/>
    <w:rsid w:val="00A002D0"/>
    <w:rsid w:val="00A00635"/>
    <w:rsid w:val="00A01283"/>
    <w:rsid w:val="00A02A91"/>
    <w:rsid w:val="00A03CF5"/>
    <w:rsid w:val="00A079BE"/>
    <w:rsid w:val="00A1122C"/>
    <w:rsid w:val="00A11400"/>
    <w:rsid w:val="00A11725"/>
    <w:rsid w:val="00A11DF8"/>
    <w:rsid w:val="00A11F96"/>
    <w:rsid w:val="00A1499C"/>
    <w:rsid w:val="00A15866"/>
    <w:rsid w:val="00A15C91"/>
    <w:rsid w:val="00A15D91"/>
    <w:rsid w:val="00A16410"/>
    <w:rsid w:val="00A17671"/>
    <w:rsid w:val="00A17948"/>
    <w:rsid w:val="00A20BAA"/>
    <w:rsid w:val="00A20C47"/>
    <w:rsid w:val="00A20C5F"/>
    <w:rsid w:val="00A20C67"/>
    <w:rsid w:val="00A21534"/>
    <w:rsid w:val="00A24A40"/>
    <w:rsid w:val="00A24CEE"/>
    <w:rsid w:val="00A2506C"/>
    <w:rsid w:val="00A30BFB"/>
    <w:rsid w:val="00A30EA4"/>
    <w:rsid w:val="00A31114"/>
    <w:rsid w:val="00A31D17"/>
    <w:rsid w:val="00A36F15"/>
    <w:rsid w:val="00A371E4"/>
    <w:rsid w:val="00A4079F"/>
    <w:rsid w:val="00A424DC"/>
    <w:rsid w:val="00A438BD"/>
    <w:rsid w:val="00A440A0"/>
    <w:rsid w:val="00A4736B"/>
    <w:rsid w:val="00A4770A"/>
    <w:rsid w:val="00A50A78"/>
    <w:rsid w:val="00A53903"/>
    <w:rsid w:val="00A53F4C"/>
    <w:rsid w:val="00A5485B"/>
    <w:rsid w:val="00A56CD2"/>
    <w:rsid w:val="00A610A2"/>
    <w:rsid w:val="00A610D8"/>
    <w:rsid w:val="00A62AD0"/>
    <w:rsid w:val="00A6574C"/>
    <w:rsid w:val="00A6798D"/>
    <w:rsid w:val="00A67BF3"/>
    <w:rsid w:val="00A71008"/>
    <w:rsid w:val="00A716D2"/>
    <w:rsid w:val="00A7170D"/>
    <w:rsid w:val="00A71732"/>
    <w:rsid w:val="00A7399B"/>
    <w:rsid w:val="00A74F52"/>
    <w:rsid w:val="00A75C1B"/>
    <w:rsid w:val="00A760AD"/>
    <w:rsid w:val="00A76D83"/>
    <w:rsid w:val="00A81E84"/>
    <w:rsid w:val="00A823C3"/>
    <w:rsid w:val="00A83303"/>
    <w:rsid w:val="00A84A2B"/>
    <w:rsid w:val="00A9044A"/>
    <w:rsid w:val="00A915BB"/>
    <w:rsid w:val="00A921AB"/>
    <w:rsid w:val="00A936EF"/>
    <w:rsid w:val="00A96BC4"/>
    <w:rsid w:val="00A970C9"/>
    <w:rsid w:val="00A97A81"/>
    <w:rsid w:val="00AA081B"/>
    <w:rsid w:val="00AA2125"/>
    <w:rsid w:val="00AA2CBD"/>
    <w:rsid w:val="00AA36E8"/>
    <w:rsid w:val="00AA4907"/>
    <w:rsid w:val="00AA7A0E"/>
    <w:rsid w:val="00AA7ABD"/>
    <w:rsid w:val="00AB03A1"/>
    <w:rsid w:val="00AB179E"/>
    <w:rsid w:val="00AB1A8E"/>
    <w:rsid w:val="00AB4174"/>
    <w:rsid w:val="00AB6CCF"/>
    <w:rsid w:val="00AC049C"/>
    <w:rsid w:val="00AC0773"/>
    <w:rsid w:val="00AC2169"/>
    <w:rsid w:val="00AC282D"/>
    <w:rsid w:val="00AC346E"/>
    <w:rsid w:val="00AC5A73"/>
    <w:rsid w:val="00AC5F64"/>
    <w:rsid w:val="00AC6EB8"/>
    <w:rsid w:val="00AC7B13"/>
    <w:rsid w:val="00AC7B9D"/>
    <w:rsid w:val="00AD076B"/>
    <w:rsid w:val="00AD0BFC"/>
    <w:rsid w:val="00AD1FAC"/>
    <w:rsid w:val="00AD27F9"/>
    <w:rsid w:val="00AD2BD7"/>
    <w:rsid w:val="00AD30BE"/>
    <w:rsid w:val="00AD4A63"/>
    <w:rsid w:val="00AD4F72"/>
    <w:rsid w:val="00AD553D"/>
    <w:rsid w:val="00AD5FFF"/>
    <w:rsid w:val="00AD6378"/>
    <w:rsid w:val="00AD6471"/>
    <w:rsid w:val="00AD71C5"/>
    <w:rsid w:val="00AD71C9"/>
    <w:rsid w:val="00AE0879"/>
    <w:rsid w:val="00AE55AE"/>
    <w:rsid w:val="00AF3A9D"/>
    <w:rsid w:val="00AF3D76"/>
    <w:rsid w:val="00AF4379"/>
    <w:rsid w:val="00AF58D0"/>
    <w:rsid w:val="00B0078A"/>
    <w:rsid w:val="00B00835"/>
    <w:rsid w:val="00B00B4E"/>
    <w:rsid w:val="00B0288C"/>
    <w:rsid w:val="00B03811"/>
    <w:rsid w:val="00B04170"/>
    <w:rsid w:val="00B0589B"/>
    <w:rsid w:val="00B05B0C"/>
    <w:rsid w:val="00B06BE4"/>
    <w:rsid w:val="00B10993"/>
    <w:rsid w:val="00B10D95"/>
    <w:rsid w:val="00B11553"/>
    <w:rsid w:val="00B149CA"/>
    <w:rsid w:val="00B154C1"/>
    <w:rsid w:val="00B160DB"/>
    <w:rsid w:val="00B16AD2"/>
    <w:rsid w:val="00B2471D"/>
    <w:rsid w:val="00B25D16"/>
    <w:rsid w:val="00B34E53"/>
    <w:rsid w:val="00B35DFB"/>
    <w:rsid w:val="00B36045"/>
    <w:rsid w:val="00B40513"/>
    <w:rsid w:val="00B4062E"/>
    <w:rsid w:val="00B406FC"/>
    <w:rsid w:val="00B41F85"/>
    <w:rsid w:val="00B4336C"/>
    <w:rsid w:val="00B4478A"/>
    <w:rsid w:val="00B4646D"/>
    <w:rsid w:val="00B466CA"/>
    <w:rsid w:val="00B47EB5"/>
    <w:rsid w:val="00B501BF"/>
    <w:rsid w:val="00B51B55"/>
    <w:rsid w:val="00B5212C"/>
    <w:rsid w:val="00B526B7"/>
    <w:rsid w:val="00B54839"/>
    <w:rsid w:val="00B5681F"/>
    <w:rsid w:val="00B578A0"/>
    <w:rsid w:val="00B62138"/>
    <w:rsid w:val="00B64500"/>
    <w:rsid w:val="00B64E6C"/>
    <w:rsid w:val="00B6552F"/>
    <w:rsid w:val="00B6559F"/>
    <w:rsid w:val="00B657B5"/>
    <w:rsid w:val="00B66131"/>
    <w:rsid w:val="00B66E94"/>
    <w:rsid w:val="00B67233"/>
    <w:rsid w:val="00B711BC"/>
    <w:rsid w:val="00B74052"/>
    <w:rsid w:val="00B74DAD"/>
    <w:rsid w:val="00B75DA6"/>
    <w:rsid w:val="00B770DF"/>
    <w:rsid w:val="00B80D4C"/>
    <w:rsid w:val="00B821D2"/>
    <w:rsid w:val="00B850D6"/>
    <w:rsid w:val="00B85D74"/>
    <w:rsid w:val="00B90F72"/>
    <w:rsid w:val="00B92CB3"/>
    <w:rsid w:val="00B9398C"/>
    <w:rsid w:val="00B9469E"/>
    <w:rsid w:val="00B946F0"/>
    <w:rsid w:val="00B972D6"/>
    <w:rsid w:val="00B97DD2"/>
    <w:rsid w:val="00B97DD4"/>
    <w:rsid w:val="00BA13A9"/>
    <w:rsid w:val="00BA21D1"/>
    <w:rsid w:val="00BA237F"/>
    <w:rsid w:val="00BA2D73"/>
    <w:rsid w:val="00BA483A"/>
    <w:rsid w:val="00BA4E03"/>
    <w:rsid w:val="00BA7502"/>
    <w:rsid w:val="00BB08E1"/>
    <w:rsid w:val="00BB1231"/>
    <w:rsid w:val="00BB3415"/>
    <w:rsid w:val="00BB69CB"/>
    <w:rsid w:val="00BB73CB"/>
    <w:rsid w:val="00BC0A12"/>
    <w:rsid w:val="00BC1AAC"/>
    <w:rsid w:val="00BD294D"/>
    <w:rsid w:val="00BD692B"/>
    <w:rsid w:val="00BD7D85"/>
    <w:rsid w:val="00BE0148"/>
    <w:rsid w:val="00BE3989"/>
    <w:rsid w:val="00BE4653"/>
    <w:rsid w:val="00BE46A0"/>
    <w:rsid w:val="00BE5F7A"/>
    <w:rsid w:val="00BF0E82"/>
    <w:rsid w:val="00BF1A99"/>
    <w:rsid w:val="00BF1F34"/>
    <w:rsid w:val="00BF304B"/>
    <w:rsid w:val="00BF47F8"/>
    <w:rsid w:val="00BF5AF6"/>
    <w:rsid w:val="00BF5C01"/>
    <w:rsid w:val="00BF6ECE"/>
    <w:rsid w:val="00BF7250"/>
    <w:rsid w:val="00C007BC"/>
    <w:rsid w:val="00C00B26"/>
    <w:rsid w:val="00C03511"/>
    <w:rsid w:val="00C03B7E"/>
    <w:rsid w:val="00C047F0"/>
    <w:rsid w:val="00C05331"/>
    <w:rsid w:val="00C054AE"/>
    <w:rsid w:val="00C05CBD"/>
    <w:rsid w:val="00C05DF4"/>
    <w:rsid w:val="00C06480"/>
    <w:rsid w:val="00C12437"/>
    <w:rsid w:val="00C1284E"/>
    <w:rsid w:val="00C136A4"/>
    <w:rsid w:val="00C14050"/>
    <w:rsid w:val="00C14273"/>
    <w:rsid w:val="00C143FD"/>
    <w:rsid w:val="00C144B8"/>
    <w:rsid w:val="00C14599"/>
    <w:rsid w:val="00C14758"/>
    <w:rsid w:val="00C1609F"/>
    <w:rsid w:val="00C161D7"/>
    <w:rsid w:val="00C204CA"/>
    <w:rsid w:val="00C2061B"/>
    <w:rsid w:val="00C216C7"/>
    <w:rsid w:val="00C2278A"/>
    <w:rsid w:val="00C22DD7"/>
    <w:rsid w:val="00C2450D"/>
    <w:rsid w:val="00C2461A"/>
    <w:rsid w:val="00C274CC"/>
    <w:rsid w:val="00C30DA7"/>
    <w:rsid w:val="00C32E78"/>
    <w:rsid w:val="00C335FF"/>
    <w:rsid w:val="00C3459E"/>
    <w:rsid w:val="00C36AE9"/>
    <w:rsid w:val="00C41C5F"/>
    <w:rsid w:val="00C42472"/>
    <w:rsid w:val="00C42E83"/>
    <w:rsid w:val="00C437C7"/>
    <w:rsid w:val="00C438D6"/>
    <w:rsid w:val="00C44B37"/>
    <w:rsid w:val="00C44CBA"/>
    <w:rsid w:val="00C44FD9"/>
    <w:rsid w:val="00C450BE"/>
    <w:rsid w:val="00C45752"/>
    <w:rsid w:val="00C45BBE"/>
    <w:rsid w:val="00C46BDA"/>
    <w:rsid w:val="00C46FE4"/>
    <w:rsid w:val="00C50CC6"/>
    <w:rsid w:val="00C50E34"/>
    <w:rsid w:val="00C511C7"/>
    <w:rsid w:val="00C5186D"/>
    <w:rsid w:val="00C51986"/>
    <w:rsid w:val="00C5247D"/>
    <w:rsid w:val="00C5258F"/>
    <w:rsid w:val="00C550CA"/>
    <w:rsid w:val="00C603E8"/>
    <w:rsid w:val="00C61A8B"/>
    <w:rsid w:val="00C621D3"/>
    <w:rsid w:val="00C62AA6"/>
    <w:rsid w:val="00C71023"/>
    <w:rsid w:val="00C73F2E"/>
    <w:rsid w:val="00C73FFF"/>
    <w:rsid w:val="00C76282"/>
    <w:rsid w:val="00C77CC1"/>
    <w:rsid w:val="00C8196D"/>
    <w:rsid w:val="00C86583"/>
    <w:rsid w:val="00C87940"/>
    <w:rsid w:val="00C93852"/>
    <w:rsid w:val="00C94854"/>
    <w:rsid w:val="00C95898"/>
    <w:rsid w:val="00CA0C60"/>
    <w:rsid w:val="00CA4FF6"/>
    <w:rsid w:val="00CA5384"/>
    <w:rsid w:val="00CB19B7"/>
    <w:rsid w:val="00CB412C"/>
    <w:rsid w:val="00CC113D"/>
    <w:rsid w:val="00CC25FE"/>
    <w:rsid w:val="00CC2B9B"/>
    <w:rsid w:val="00CC3DB0"/>
    <w:rsid w:val="00CC51F0"/>
    <w:rsid w:val="00CC551A"/>
    <w:rsid w:val="00CD0186"/>
    <w:rsid w:val="00CD01A6"/>
    <w:rsid w:val="00CD118D"/>
    <w:rsid w:val="00CD1618"/>
    <w:rsid w:val="00CD2617"/>
    <w:rsid w:val="00CD2D6D"/>
    <w:rsid w:val="00CD2E21"/>
    <w:rsid w:val="00CD3BF6"/>
    <w:rsid w:val="00CD4155"/>
    <w:rsid w:val="00CD42DB"/>
    <w:rsid w:val="00CD4752"/>
    <w:rsid w:val="00CD4A28"/>
    <w:rsid w:val="00CD4A3C"/>
    <w:rsid w:val="00CD54A2"/>
    <w:rsid w:val="00CD5C27"/>
    <w:rsid w:val="00CD5FD2"/>
    <w:rsid w:val="00CE0F05"/>
    <w:rsid w:val="00CE3376"/>
    <w:rsid w:val="00CE4E9D"/>
    <w:rsid w:val="00CE58EB"/>
    <w:rsid w:val="00CE77B0"/>
    <w:rsid w:val="00CF053E"/>
    <w:rsid w:val="00CF1004"/>
    <w:rsid w:val="00CF1B1C"/>
    <w:rsid w:val="00CF2A66"/>
    <w:rsid w:val="00CF35FC"/>
    <w:rsid w:val="00CF4C1A"/>
    <w:rsid w:val="00D009B7"/>
    <w:rsid w:val="00D00BC6"/>
    <w:rsid w:val="00D00CFD"/>
    <w:rsid w:val="00D040F9"/>
    <w:rsid w:val="00D06CD9"/>
    <w:rsid w:val="00D07F33"/>
    <w:rsid w:val="00D102B2"/>
    <w:rsid w:val="00D138A9"/>
    <w:rsid w:val="00D1419F"/>
    <w:rsid w:val="00D157EC"/>
    <w:rsid w:val="00D20819"/>
    <w:rsid w:val="00D20B6E"/>
    <w:rsid w:val="00D21606"/>
    <w:rsid w:val="00D217F3"/>
    <w:rsid w:val="00D21803"/>
    <w:rsid w:val="00D23173"/>
    <w:rsid w:val="00D26782"/>
    <w:rsid w:val="00D26CA8"/>
    <w:rsid w:val="00D27915"/>
    <w:rsid w:val="00D33C7B"/>
    <w:rsid w:val="00D36AC7"/>
    <w:rsid w:val="00D374F7"/>
    <w:rsid w:val="00D3784E"/>
    <w:rsid w:val="00D408BF"/>
    <w:rsid w:val="00D414C6"/>
    <w:rsid w:val="00D42755"/>
    <w:rsid w:val="00D42FBD"/>
    <w:rsid w:val="00D431BE"/>
    <w:rsid w:val="00D43A3A"/>
    <w:rsid w:val="00D43B60"/>
    <w:rsid w:val="00D44EBB"/>
    <w:rsid w:val="00D4539A"/>
    <w:rsid w:val="00D458F7"/>
    <w:rsid w:val="00D5284C"/>
    <w:rsid w:val="00D530C4"/>
    <w:rsid w:val="00D53C88"/>
    <w:rsid w:val="00D546EC"/>
    <w:rsid w:val="00D56E96"/>
    <w:rsid w:val="00D57A4C"/>
    <w:rsid w:val="00D605F8"/>
    <w:rsid w:val="00D60A7A"/>
    <w:rsid w:val="00D63579"/>
    <w:rsid w:val="00D63B45"/>
    <w:rsid w:val="00D63F78"/>
    <w:rsid w:val="00D65D95"/>
    <w:rsid w:val="00D70DDB"/>
    <w:rsid w:val="00D73836"/>
    <w:rsid w:val="00D76A60"/>
    <w:rsid w:val="00D76EE9"/>
    <w:rsid w:val="00D77404"/>
    <w:rsid w:val="00D77B25"/>
    <w:rsid w:val="00D81DE4"/>
    <w:rsid w:val="00D84FD4"/>
    <w:rsid w:val="00D8785C"/>
    <w:rsid w:val="00D90619"/>
    <w:rsid w:val="00D93100"/>
    <w:rsid w:val="00D93FAA"/>
    <w:rsid w:val="00D96E43"/>
    <w:rsid w:val="00DA1B1A"/>
    <w:rsid w:val="00DA1FCC"/>
    <w:rsid w:val="00DA4688"/>
    <w:rsid w:val="00DA4874"/>
    <w:rsid w:val="00DA76AC"/>
    <w:rsid w:val="00DB5D87"/>
    <w:rsid w:val="00DC18E4"/>
    <w:rsid w:val="00DC513D"/>
    <w:rsid w:val="00DC6BAF"/>
    <w:rsid w:val="00DD19A2"/>
    <w:rsid w:val="00DD1A11"/>
    <w:rsid w:val="00DD6279"/>
    <w:rsid w:val="00DD7FB0"/>
    <w:rsid w:val="00DE37B8"/>
    <w:rsid w:val="00DE4C71"/>
    <w:rsid w:val="00DE5461"/>
    <w:rsid w:val="00DE65B1"/>
    <w:rsid w:val="00DE6C92"/>
    <w:rsid w:val="00DE7145"/>
    <w:rsid w:val="00DE715A"/>
    <w:rsid w:val="00DF093C"/>
    <w:rsid w:val="00DF1386"/>
    <w:rsid w:val="00DF3340"/>
    <w:rsid w:val="00E009D1"/>
    <w:rsid w:val="00E01D37"/>
    <w:rsid w:val="00E02012"/>
    <w:rsid w:val="00E02F77"/>
    <w:rsid w:val="00E0726B"/>
    <w:rsid w:val="00E07E56"/>
    <w:rsid w:val="00E109D8"/>
    <w:rsid w:val="00E117EF"/>
    <w:rsid w:val="00E12814"/>
    <w:rsid w:val="00E1286B"/>
    <w:rsid w:val="00E133CC"/>
    <w:rsid w:val="00E13C9D"/>
    <w:rsid w:val="00E158AD"/>
    <w:rsid w:val="00E1651A"/>
    <w:rsid w:val="00E1667E"/>
    <w:rsid w:val="00E176D8"/>
    <w:rsid w:val="00E221F9"/>
    <w:rsid w:val="00E2315B"/>
    <w:rsid w:val="00E24916"/>
    <w:rsid w:val="00E25CD8"/>
    <w:rsid w:val="00E2676C"/>
    <w:rsid w:val="00E31189"/>
    <w:rsid w:val="00E32137"/>
    <w:rsid w:val="00E34C38"/>
    <w:rsid w:val="00E35392"/>
    <w:rsid w:val="00E40386"/>
    <w:rsid w:val="00E4179C"/>
    <w:rsid w:val="00E439F7"/>
    <w:rsid w:val="00E4439B"/>
    <w:rsid w:val="00E4543C"/>
    <w:rsid w:val="00E4647D"/>
    <w:rsid w:val="00E46C59"/>
    <w:rsid w:val="00E46F0B"/>
    <w:rsid w:val="00E51171"/>
    <w:rsid w:val="00E52CB1"/>
    <w:rsid w:val="00E52E91"/>
    <w:rsid w:val="00E550DC"/>
    <w:rsid w:val="00E55BDA"/>
    <w:rsid w:val="00E56020"/>
    <w:rsid w:val="00E5625E"/>
    <w:rsid w:val="00E571F3"/>
    <w:rsid w:val="00E6116C"/>
    <w:rsid w:val="00E629F2"/>
    <w:rsid w:val="00E62EA3"/>
    <w:rsid w:val="00E67B15"/>
    <w:rsid w:val="00E70172"/>
    <w:rsid w:val="00E7017D"/>
    <w:rsid w:val="00E7033A"/>
    <w:rsid w:val="00E70ACA"/>
    <w:rsid w:val="00E73A29"/>
    <w:rsid w:val="00E73BBF"/>
    <w:rsid w:val="00E742E5"/>
    <w:rsid w:val="00E75F16"/>
    <w:rsid w:val="00E766F0"/>
    <w:rsid w:val="00E80A34"/>
    <w:rsid w:val="00E80FD3"/>
    <w:rsid w:val="00E81B5D"/>
    <w:rsid w:val="00E82C88"/>
    <w:rsid w:val="00E845DC"/>
    <w:rsid w:val="00E851DA"/>
    <w:rsid w:val="00E915BF"/>
    <w:rsid w:val="00E93AA7"/>
    <w:rsid w:val="00E951C5"/>
    <w:rsid w:val="00E97D43"/>
    <w:rsid w:val="00E97F6D"/>
    <w:rsid w:val="00EA15F9"/>
    <w:rsid w:val="00EA2694"/>
    <w:rsid w:val="00EA4ACD"/>
    <w:rsid w:val="00EA5FD0"/>
    <w:rsid w:val="00EA63BC"/>
    <w:rsid w:val="00EA6D04"/>
    <w:rsid w:val="00EB07E0"/>
    <w:rsid w:val="00EB1888"/>
    <w:rsid w:val="00EB1F43"/>
    <w:rsid w:val="00EB28E0"/>
    <w:rsid w:val="00EB33C6"/>
    <w:rsid w:val="00EB3C4A"/>
    <w:rsid w:val="00EB3CFE"/>
    <w:rsid w:val="00EB46B8"/>
    <w:rsid w:val="00EB50F2"/>
    <w:rsid w:val="00EB5215"/>
    <w:rsid w:val="00EB72B7"/>
    <w:rsid w:val="00EB7970"/>
    <w:rsid w:val="00EC0E37"/>
    <w:rsid w:val="00EC12D4"/>
    <w:rsid w:val="00EC2533"/>
    <w:rsid w:val="00EC2E08"/>
    <w:rsid w:val="00EC3AE2"/>
    <w:rsid w:val="00EC4404"/>
    <w:rsid w:val="00EC4BF9"/>
    <w:rsid w:val="00EC60EF"/>
    <w:rsid w:val="00EC6213"/>
    <w:rsid w:val="00EC7127"/>
    <w:rsid w:val="00EC71C0"/>
    <w:rsid w:val="00ED0E30"/>
    <w:rsid w:val="00ED11DA"/>
    <w:rsid w:val="00ED24CB"/>
    <w:rsid w:val="00ED3EAC"/>
    <w:rsid w:val="00ED4141"/>
    <w:rsid w:val="00ED7731"/>
    <w:rsid w:val="00EE10E7"/>
    <w:rsid w:val="00EE10E9"/>
    <w:rsid w:val="00EE699F"/>
    <w:rsid w:val="00EF0BE8"/>
    <w:rsid w:val="00EF2262"/>
    <w:rsid w:val="00EF2437"/>
    <w:rsid w:val="00EF46C6"/>
    <w:rsid w:val="00EF4FDA"/>
    <w:rsid w:val="00EF647F"/>
    <w:rsid w:val="00EF7AA8"/>
    <w:rsid w:val="00F00706"/>
    <w:rsid w:val="00F01302"/>
    <w:rsid w:val="00F04871"/>
    <w:rsid w:val="00F06030"/>
    <w:rsid w:val="00F104F7"/>
    <w:rsid w:val="00F10A76"/>
    <w:rsid w:val="00F16310"/>
    <w:rsid w:val="00F17635"/>
    <w:rsid w:val="00F17734"/>
    <w:rsid w:val="00F224B1"/>
    <w:rsid w:val="00F23E57"/>
    <w:rsid w:val="00F276F5"/>
    <w:rsid w:val="00F33F63"/>
    <w:rsid w:val="00F34A13"/>
    <w:rsid w:val="00F354EE"/>
    <w:rsid w:val="00F37FCF"/>
    <w:rsid w:val="00F41E6D"/>
    <w:rsid w:val="00F42BAE"/>
    <w:rsid w:val="00F47030"/>
    <w:rsid w:val="00F50C42"/>
    <w:rsid w:val="00F52CB4"/>
    <w:rsid w:val="00F54287"/>
    <w:rsid w:val="00F602BD"/>
    <w:rsid w:val="00F61B73"/>
    <w:rsid w:val="00F627EA"/>
    <w:rsid w:val="00F7015B"/>
    <w:rsid w:val="00F710BA"/>
    <w:rsid w:val="00F71C88"/>
    <w:rsid w:val="00F722B6"/>
    <w:rsid w:val="00F7379E"/>
    <w:rsid w:val="00F745C1"/>
    <w:rsid w:val="00F74C1B"/>
    <w:rsid w:val="00F74C1D"/>
    <w:rsid w:val="00F75A73"/>
    <w:rsid w:val="00F76D8F"/>
    <w:rsid w:val="00F7753C"/>
    <w:rsid w:val="00F77E07"/>
    <w:rsid w:val="00F80500"/>
    <w:rsid w:val="00F8547F"/>
    <w:rsid w:val="00F8754E"/>
    <w:rsid w:val="00F875DE"/>
    <w:rsid w:val="00F87858"/>
    <w:rsid w:val="00F9114E"/>
    <w:rsid w:val="00F91E0A"/>
    <w:rsid w:val="00F924C2"/>
    <w:rsid w:val="00F927A4"/>
    <w:rsid w:val="00F936FE"/>
    <w:rsid w:val="00F937B2"/>
    <w:rsid w:val="00F945B6"/>
    <w:rsid w:val="00F968A8"/>
    <w:rsid w:val="00FA134B"/>
    <w:rsid w:val="00FA2DF4"/>
    <w:rsid w:val="00FB3372"/>
    <w:rsid w:val="00FB400C"/>
    <w:rsid w:val="00FB4C4D"/>
    <w:rsid w:val="00FB50CD"/>
    <w:rsid w:val="00FB572C"/>
    <w:rsid w:val="00FB5E62"/>
    <w:rsid w:val="00FB7159"/>
    <w:rsid w:val="00FB7C8B"/>
    <w:rsid w:val="00FC2965"/>
    <w:rsid w:val="00FC2DF4"/>
    <w:rsid w:val="00FC330A"/>
    <w:rsid w:val="00FC362A"/>
    <w:rsid w:val="00FC4B95"/>
    <w:rsid w:val="00FC4C90"/>
    <w:rsid w:val="00FC508F"/>
    <w:rsid w:val="00FC6012"/>
    <w:rsid w:val="00FC7161"/>
    <w:rsid w:val="00FD1124"/>
    <w:rsid w:val="00FD1899"/>
    <w:rsid w:val="00FD2A73"/>
    <w:rsid w:val="00FD2C28"/>
    <w:rsid w:val="00FD2F05"/>
    <w:rsid w:val="00FD2FA7"/>
    <w:rsid w:val="00FD2FDC"/>
    <w:rsid w:val="00FD3BC6"/>
    <w:rsid w:val="00FD51F8"/>
    <w:rsid w:val="00FE0EDD"/>
    <w:rsid w:val="00FE1BF8"/>
    <w:rsid w:val="00FE3E4E"/>
    <w:rsid w:val="00FE7E27"/>
    <w:rsid w:val="00FF0035"/>
    <w:rsid w:val="00FF1292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EB4DE"/>
  <w15:chartTrackingRefBased/>
  <w15:docId w15:val="{17897397-D792-458D-B572-A988758B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36B"/>
  </w:style>
  <w:style w:type="paragraph" w:styleId="a5">
    <w:name w:val="footer"/>
    <w:basedOn w:val="a"/>
    <w:link w:val="a6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36B"/>
  </w:style>
  <w:style w:type="paragraph" w:styleId="a7">
    <w:name w:val="Note Heading"/>
    <w:basedOn w:val="a"/>
    <w:next w:val="a"/>
    <w:link w:val="a8"/>
    <w:uiPriority w:val="99"/>
    <w:unhideWhenUsed/>
    <w:rsid w:val="00314DF2"/>
    <w:pPr>
      <w:jc w:val="center"/>
    </w:pPr>
  </w:style>
  <w:style w:type="character" w:customStyle="1" w:styleId="a8">
    <w:name w:val="記 (文字)"/>
    <w:basedOn w:val="a0"/>
    <w:link w:val="a7"/>
    <w:uiPriority w:val="99"/>
    <w:rsid w:val="00314DF2"/>
  </w:style>
  <w:style w:type="paragraph" w:styleId="a9">
    <w:name w:val="Closing"/>
    <w:basedOn w:val="a"/>
    <w:link w:val="aa"/>
    <w:uiPriority w:val="99"/>
    <w:unhideWhenUsed/>
    <w:rsid w:val="00314DF2"/>
    <w:pPr>
      <w:jc w:val="right"/>
    </w:pPr>
  </w:style>
  <w:style w:type="character" w:customStyle="1" w:styleId="aa">
    <w:name w:val="結語 (文字)"/>
    <w:basedOn w:val="a0"/>
    <w:link w:val="a9"/>
    <w:uiPriority w:val="99"/>
    <w:rsid w:val="0031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3c50ad-1346-43e1-99eb-31ec40e444d1">
      <Terms xmlns="http://schemas.microsoft.com/office/infopath/2007/PartnerControls"/>
    </lcf76f155ced4ddcb4097134ff3c332f>
    <TaxCatchAll xmlns="263dbbe5-076b-4606-a03b-9598f5f2f35a" xsi:nil="true"/>
    <Owner xmlns="403c50ad-1346-43e1-99eb-31ec40e444d1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98A833CA8D764A9A2841FB18C8D15A" ma:contentTypeVersion="14" ma:contentTypeDescription="新しいドキュメントを作成します。" ma:contentTypeScope="" ma:versionID="8519a12a784f4d47703de1f9273ffb11">
  <xsd:schema xmlns:xsd="http://www.w3.org/2001/XMLSchema" xmlns:xs="http://www.w3.org/2001/XMLSchema" xmlns:p="http://schemas.microsoft.com/office/2006/metadata/properties" xmlns:ns2="403c50ad-1346-43e1-99eb-31ec40e444d1" xmlns:ns3="263dbbe5-076b-4606-a03b-9598f5f2f35a" targetNamespace="http://schemas.microsoft.com/office/2006/metadata/properties" ma:root="true" ma:fieldsID="ddbbd825501dc5acfdd53aebe76f7b1c" ns2:_="" ns3:_="">
    <xsd:import namespace="403c50ad-1346-43e1-99eb-31ec40e444d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c50ad-1346-43e1-99eb-31ec40e444d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dbd242-db77-44d6-b181-1e7193ac2bd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4FF31-D61B-419E-8488-6BC9EB0A0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F88CF-90B9-4588-95E5-C6E7D063D8B7}">
  <ds:schemaRefs>
    <ds:schemaRef ds:uri="http://schemas.microsoft.com/office/2006/metadata/properties"/>
    <ds:schemaRef ds:uri="http://schemas.microsoft.com/office/infopath/2007/PartnerControls"/>
    <ds:schemaRef ds:uri="403c50ad-1346-43e1-99eb-31ec40e444d1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AC19C751-4637-488C-939F-01F9AB25B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14A06-B86A-4FE3-910B-5F6EFA7D5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c50ad-1346-43e1-99eb-31ec40e444d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60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8A833CA8D764A9A2841FB18C8D15A</vt:lpwstr>
  </property>
  <property fmtid="{D5CDD505-2E9C-101B-9397-08002B2CF9AE}" pid="3" name="Order">
    <vt:r8>19574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